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6D3A4A" w:rsidP="00E62504">
      <w:pPr>
        <w:spacing w:after="0" w:line="240" w:lineRule="auto"/>
        <w:ind w:firstLine="709"/>
        <w:jc w:val="right"/>
        <w:rPr>
          <w:rFonts w:ascii="Times New Roman" w:hAnsi="Times New Roman"/>
          <w:sz w:val="28"/>
          <w:szCs w:val="28"/>
        </w:rPr>
      </w:pPr>
      <w:r w:rsidRPr="006D3A4A">
        <w:rPr>
          <w:rFonts w:ascii="Times New Roman" w:hAnsi="Times New Roman"/>
          <w:sz w:val="28"/>
          <w:szCs w:val="28"/>
        </w:rPr>
        <w:t>Дело №05-</w:t>
      </w:r>
      <w:r w:rsidR="00A24737">
        <w:rPr>
          <w:rFonts w:ascii="Times New Roman" w:hAnsi="Times New Roman"/>
          <w:sz w:val="28"/>
          <w:szCs w:val="28"/>
        </w:rPr>
        <w:t>0</w:t>
      </w:r>
      <w:r w:rsidR="00C114DB">
        <w:rPr>
          <w:rFonts w:ascii="Times New Roman" w:hAnsi="Times New Roman"/>
          <w:sz w:val="28"/>
          <w:szCs w:val="28"/>
        </w:rPr>
        <w:t>105</w:t>
      </w:r>
      <w:r w:rsidRPr="006D3A4A" w:rsidR="00F95FF6">
        <w:rPr>
          <w:rFonts w:ascii="Times New Roman" w:hAnsi="Times New Roman"/>
          <w:sz w:val="28"/>
          <w:szCs w:val="28"/>
        </w:rPr>
        <w:t>/7</w:t>
      </w:r>
      <w:r w:rsidRPr="006D3A4A" w:rsidR="00B35567">
        <w:rPr>
          <w:rFonts w:ascii="Times New Roman" w:hAnsi="Times New Roman"/>
          <w:sz w:val="28"/>
          <w:szCs w:val="28"/>
        </w:rPr>
        <w:t>9</w:t>
      </w:r>
      <w:r w:rsidRPr="006D3A4A" w:rsidR="00C407EA">
        <w:rPr>
          <w:rFonts w:ascii="Times New Roman" w:hAnsi="Times New Roman"/>
          <w:sz w:val="28"/>
          <w:szCs w:val="28"/>
        </w:rPr>
        <w:t>/20</w:t>
      </w:r>
      <w:r w:rsidRPr="006D3A4A" w:rsidR="002F33BE">
        <w:rPr>
          <w:rFonts w:ascii="Times New Roman" w:hAnsi="Times New Roman"/>
          <w:sz w:val="28"/>
          <w:szCs w:val="28"/>
        </w:rPr>
        <w:t>2</w:t>
      </w:r>
      <w:r w:rsidR="00A24737">
        <w:rPr>
          <w:rFonts w:ascii="Times New Roman" w:hAnsi="Times New Roman"/>
          <w:sz w:val="28"/>
          <w:szCs w:val="28"/>
        </w:rPr>
        <w:t>5</w:t>
      </w:r>
    </w:p>
    <w:p w:rsidR="004C157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ПОСТАНОВЛЕНИЕ</w:t>
      </w:r>
    </w:p>
    <w:p w:rsidR="00B35567" w:rsidRPr="006D3A4A" w:rsidP="00E62504">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C114DB">
        <w:rPr>
          <w:rFonts w:ascii="Times New Roman" w:hAnsi="Times New Roman"/>
          <w:sz w:val="28"/>
          <w:szCs w:val="28"/>
        </w:rPr>
        <w:t>14</w:t>
      </w:r>
      <w:r w:rsidRPr="006D3A4A" w:rsidR="00403713">
        <w:rPr>
          <w:rFonts w:ascii="Times New Roman" w:hAnsi="Times New Roman"/>
          <w:sz w:val="28"/>
          <w:szCs w:val="28"/>
        </w:rPr>
        <w:t xml:space="preserve"> </w:t>
      </w:r>
      <w:r w:rsidR="00C114DB">
        <w:rPr>
          <w:rFonts w:ascii="Times New Roman" w:hAnsi="Times New Roman"/>
          <w:sz w:val="28"/>
          <w:szCs w:val="28"/>
        </w:rPr>
        <w:t>мая</w:t>
      </w:r>
      <w:r w:rsidRPr="006D3A4A" w:rsidR="00403713">
        <w:rPr>
          <w:rFonts w:ascii="Times New Roman" w:hAnsi="Times New Roman"/>
          <w:sz w:val="28"/>
          <w:szCs w:val="28"/>
        </w:rPr>
        <w:t xml:space="preserve"> 202</w:t>
      </w:r>
      <w:r w:rsidR="00DE7604">
        <w:rPr>
          <w:rFonts w:ascii="Times New Roman" w:hAnsi="Times New Roman"/>
          <w:sz w:val="28"/>
          <w:szCs w:val="28"/>
        </w:rPr>
        <w:t>5</w:t>
      </w:r>
      <w:r w:rsidRPr="006D3A4A" w:rsidR="004C1575">
        <w:rPr>
          <w:rFonts w:ascii="Times New Roman" w:hAnsi="Times New Roman"/>
          <w:sz w:val="28"/>
          <w:szCs w:val="28"/>
        </w:rPr>
        <w:t xml:space="preserve"> года</w:t>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t xml:space="preserve">       </w:t>
      </w:r>
      <w:r w:rsidRPr="006D3A4A" w:rsidR="002772C3">
        <w:rPr>
          <w:rFonts w:ascii="Times New Roman" w:hAnsi="Times New Roman"/>
          <w:sz w:val="28"/>
          <w:szCs w:val="28"/>
        </w:rPr>
        <w:t xml:space="preserve"> </w:t>
      </w:r>
      <w:r w:rsidRPr="006D3A4A" w:rsidR="004835E0">
        <w:rPr>
          <w:rFonts w:ascii="Times New Roman" w:hAnsi="Times New Roman"/>
          <w:sz w:val="28"/>
          <w:szCs w:val="28"/>
        </w:rPr>
        <w:t xml:space="preserve">   </w:t>
      </w:r>
      <w:r w:rsidRPr="006D3A4A" w:rsidR="004C1575">
        <w:rPr>
          <w:rFonts w:ascii="Times New Roman" w:hAnsi="Times New Roman"/>
          <w:sz w:val="28"/>
          <w:szCs w:val="28"/>
        </w:rPr>
        <w:t xml:space="preserve">  </w:t>
      </w:r>
      <w:r w:rsidRPr="006D3A4A" w:rsidR="00E74A87">
        <w:rPr>
          <w:rFonts w:ascii="Times New Roman" w:hAnsi="Times New Roman"/>
          <w:sz w:val="28"/>
          <w:szCs w:val="28"/>
        </w:rPr>
        <w:t xml:space="preserve">    </w:t>
      </w:r>
      <w:r>
        <w:rPr>
          <w:rFonts w:ascii="Times New Roman" w:hAnsi="Times New Roman"/>
          <w:sz w:val="28"/>
          <w:szCs w:val="28"/>
        </w:rPr>
        <w:t xml:space="preserve">   </w:t>
      </w:r>
      <w:r w:rsidRPr="006D3A4A" w:rsidR="00620D92">
        <w:rPr>
          <w:rFonts w:ascii="Times New Roman" w:hAnsi="Times New Roman"/>
          <w:sz w:val="28"/>
          <w:szCs w:val="28"/>
        </w:rPr>
        <w:t>г. Симферополь</w:t>
      </w:r>
    </w:p>
    <w:p w:rsidR="00440E78"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sidR="00613AF2">
        <w:rPr>
          <w:rFonts w:ascii="Times New Roman" w:hAnsi="Times New Roman"/>
          <w:sz w:val="28"/>
          <w:szCs w:val="28"/>
        </w:rPr>
        <w:t>Мировой судья судебного участка №79 Симферопольского судебного района (Симферопольский муниципальный район) Республики Кры</w:t>
      </w:r>
      <w:r w:rsidRPr="006D3A4A" w:rsidR="009606A6">
        <w:rPr>
          <w:rFonts w:ascii="Times New Roman" w:hAnsi="Times New Roman"/>
          <w:sz w:val="28"/>
          <w:szCs w:val="28"/>
        </w:rPr>
        <w:t>м (295034, г. Симферополь,  ул</w:t>
      </w:r>
      <w:r w:rsidRPr="006D3A4A" w:rsidR="009606A6">
        <w:rPr>
          <w:rFonts w:ascii="Times New Roman" w:hAnsi="Times New Roman"/>
          <w:sz w:val="28"/>
          <w:szCs w:val="28"/>
        </w:rPr>
        <w:t>.</w:t>
      </w:r>
      <w:r w:rsidRPr="006D3A4A" w:rsidR="00613AF2">
        <w:rPr>
          <w:rFonts w:ascii="Times New Roman" w:hAnsi="Times New Roman"/>
          <w:sz w:val="28"/>
          <w:szCs w:val="28"/>
        </w:rPr>
        <w:t>К</w:t>
      </w:r>
      <w:r w:rsidRPr="006D3A4A" w:rsidR="00613AF2">
        <w:rPr>
          <w:rFonts w:ascii="Times New Roman" w:hAnsi="Times New Roman"/>
          <w:sz w:val="28"/>
          <w:szCs w:val="28"/>
        </w:rPr>
        <w:t xml:space="preserve">уйбышева 58-д) Бора И.Ю., рассмотрев дело об административном правонарушении в отношении: </w:t>
      </w:r>
    </w:p>
    <w:p w:rsidR="007F6F0E"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аркуши </w:t>
      </w:r>
      <w:r w:rsidR="00624FA6">
        <w:rPr>
          <w:rFonts w:ascii="Times New Roman" w:hAnsi="Times New Roman"/>
          <w:sz w:val="28"/>
          <w:szCs w:val="28"/>
        </w:rPr>
        <w:t>А.Е.</w:t>
      </w:r>
      <w:r w:rsidRPr="006D3A4A" w:rsidR="00D97986">
        <w:rPr>
          <w:rFonts w:ascii="Times New Roman" w:hAnsi="Times New Roman"/>
          <w:sz w:val="28"/>
          <w:szCs w:val="28"/>
        </w:rPr>
        <w:t xml:space="preserve">, </w:t>
      </w:r>
      <w:r w:rsidR="00624FA6">
        <w:rPr>
          <w:rFonts w:ascii="Times New Roman" w:hAnsi="Times New Roman"/>
          <w:sz w:val="28"/>
          <w:szCs w:val="28"/>
        </w:rPr>
        <w:t xml:space="preserve">*** </w:t>
      </w:r>
      <w:r w:rsidRPr="006D3A4A" w:rsidR="00D97986">
        <w:rPr>
          <w:rFonts w:ascii="Times New Roman" w:hAnsi="Times New Roman"/>
          <w:sz w:val="28"/>
          <w:szCs w:val="28"/>
        </w:rPr>
        <w:t xml:space="preserve"> года рождения, место рождения:</w:t>
      </w:r>
      <w:r w:rsidRPr="006D3A4A" w:rsidR="00803E7F">
        <w:rPr>
          <w:rFonts w:ascii="Times New Roman" w:hAnsi="Times New Roman"/>
          <w:sz w:val="28"/>
          <w:szCs w:val="28"/>
        </w:rPr>
        <w:t xml:space="preserve"> </w:t>
      </w:r>
      <w:r w:rsidR="006943FE">
        <w:rPr>
          <w:rFonts w:ascii="Times New Roman" w:hAnsi="Times New Roman"/>
          <w:sz w:val="28"/>
          <w:szCs w:val="28"/>
        </w:rPr>
        <w:br/>
      </w:r>
      <w:r w:rsidR="00624FA6">
        <w:rPr>
          <w:rFonts w:ascii="Times New Roman" w:hAnsi="Times New Roman"/>
          <w:sz w:val="28"/>
          <w:szCs w:val="28"/>
        </w:rPr>
        <w:t>***</w:t>
      </w:r>
      <w:r w:rsidR="00624FA6">
        <w:rPr>
          <w:rFonts w:ascii="Times New Roman" w:hAnsi="Times New Roman"/>
          <w:sz w:val="28"/>
          <w:szCs w:val="28"/>
        </w:rPr>
        <w:t xml:space="preserve"> </w:t>
      </w:r>
      <w:r w:rsidRPr="006D3A4A" w:rsidR="00D97986">
        <w:rPr>
          <w:rFonts w:ascii="Times New Roman" w:hAnsi="Times New Roman"/>
          <w:sz w:val="28"/>
          <w:szCs w:val="28"/>
        </w:rPr>
        <w:t>,</w:t>
      </w:r>
      <w:r w:rsidRPr="006D3A4A" w:rsidR="00D97986">
        <w:rPr>
          <w:rFonts w:ascii="Times New Roman" w:hAnsi="Times New Roman"/>
          <w:sz w:val="28"/>
          <w:szCs w:val="28"/>
        </w:rPr>
        <w:t xml:space="preserve"> </w:t>
      </w:r>
      <w:r w:rsidRPr="006D3A4A" w:rsidR="006D1C1E">
        <w:rPr>
          <w:rFonts w:ascii="Times New Roman" w:hAnsi="Times New Roman"/>
          <w:sz w:val="28"/>
          <w:szCs w:val="28"/>
        </w:rPr>
        <w:t xml:space="preserve">паспорт </w:t>
      </w:r>
      <w:r w:rsidR="00624FA6">
        <w:rPr>
          <w:rFonts w:ascii="Times New Roman" w:hAnsi="Times New Roman"/>
          <w:sz w:val="28"/>
          <w:szCs w:val="28"/>
        </w:rPr>
        <w:t xml:space="preserve">*** </w:t>
      </w:r>
      <w:r w:rsidRPr="006D3A4A" w:rsidR="00C008E2">
        <w:rPr>
          <w:rFonts w:ascii="Times New Roman" w:hAnsi="Times New Roman"/>
          <w:sz w:val="28"/>
          <w:szCs w:val="28"/>
        </w:rPr>
        <w:t>, адрес места регистрации</w:t>
      </w:r>
      <w:r w:rsidR="006468F6">
        <w:rPr>
          <w:rFonts w:ascii="Times New Roman" w:hAnsi="Times New Roman"/>
          <w:sz w:val="28"/>
          <w:szCs w:val="28"/>
        </w:rPr>
        <w:t xml:space="preserve"> и проживания</w:t>
      </w:r>
      <w:r w:rsidR="00615038">
        <w:rPr>
          <w:rFonts w:ascii="Times New Roman" w:hAnsi="Times New Roman"/>
          <w:sz w:val="28"/>
          <w:szCs w:val="28"/>
        </w:rPr>
        <w:t xml:space="preserve">: </w:t>
      </w:r>
      <w:r w:rsidR="00624FA6">
        <w:rPr>
          <w:rFonts w:ascii="Times New Roman" w:hAnsi="Times New Roman"/>
          <w:sz w:val="28"/>
          <w:szCs w:val="28"/>
        </w:rPr>
        <w:t xml:space="preserve">*** </w:t>
      </w:r>
      <w:r w:rsidR="00E35C43">
        <w:rPr>
          <w:rFonts w:ascii="Times New Roman" w:hAnsi="Times New Roman"/>
          <w:sz w:val="28"/>
          <w:szCs w:val="28"/>
        </w:rPr>
        <w:t xml:space="preserve">, </w:t>
      </w:r>
    </w:p>
    <w:p w:rsidR="00613AF2"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w:t>
      </w:r>
      <w:r w:rsidRPr="006D3A4A">
        <w:rPr>
          <w:rFonts w:ascii="Times New Roman" w:hAnsi="Times New Roman"/>
          <w:sz w:val="28"/>
          <w:szCs w:val="28"/>
        </w:rPr>
        <w:t>по ч.1 ст.12.26 К</w:t>
      </w:r>
      <w:r w:rsidRPr="006D3A4A" w:rsidR="003C7286">
        <w:rPr>
          <w:rFonts w:ascii="Times New Roman" w:hAnsi="Times New Roman"/>
          <w:sz w:val="28"/>
          <w:szCs w:val="28"/>
        </w:rPr>
        <w:t xml:space="preserve">одекса </w:t>
      </w:r>
      <w:r w:rsidRPr="006D3A4A">
        <w:rPr>
          <w:rFonts w:ascii="Times New Roman" w:hAnsi="Times New Roman"/>
          <w:sz w:val="28"/>
          <w:szCs w:val="28"/>
        </w:rPr>
        <w:t>о</w:t>
      </w:r>
      <w:r w:rsidRPr="006D3A4A" w:rsidR="003C7286">
        <w:rPr>
          <w:rFonts w:ascii="Times New Roman" w:hAnsi="Times New Roman"/>
          <w:sz w:val="28"/>
          <w:szCs w:val="28"/>
        </w:rPr>
        <w:t>б административных правонарушениях</w:t>
      </w:r>
      <w:r w:rsidRPr="006D3A4A">
        <w:rPr>
          <w:rFonts w:ascii="Times New Roman" w:hAnsi="Times New Roman"/>
          <w:sz w:val="28"/>
          <w:szCs w:val="28"/>
        </w:rPr>
        <w:t xml:space="preserve"> Р</w:t>
      </w:r>
      <w:r w:rsidRPr="006D3A4A" w:rsidR="003C7286">
        <w:rPr>
          <w:rFonts w:ascii="Times New Roman" w:hAnsi="Times New Roman"/>
          <w:sz w:val="28"/>
          <w:szCs w:val="28"/>
        </w:rPr>
        <w:t xml:space="preserve">оссийской </w:t>
      </w:r>
      <w:r w:rsidRPr="006D3A4A">
        <w:rPr>
          <w:rFonts w:ascii="Times New Roman" w:hAnsi="Times New Roman"/>
          <w:sz w:val="28"/>
          <w:szCs w:val="28"/>
        </w:rPr>
        <w:t>Ф</w:t>
      </w:r>
      <w:r w:rsidRPr="006D3A4A" w:rsidR="003C7286">
        <w:rPr>
          <w:rFonts w:ascii="Times New Roman" w:hAnsi="Times New Roman"/>
          <w:sz w:val="28"/>
          <w:szCs w:val="28"/>
        </w:rPr>
        <w:t>едерации</w:t>
      </w:r>
      <w:r w:rsidRPr="006D3A4A">
        <w:rPr>
          <w:rFonts w:ascii="Times New Roman" w:hAnsi="Times New Roman"/>
          <w:sz w:val="28"/>
          <w:szCs w:val="28"/>
        </w:rPr>
        <w:t>,</w:t>
      </w:r>
    </w:p>
    <w:p w:rsidR="0058373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УСТАНОВИЛ:</w:t>
      </w:r>
    </w:p>
    <w:p w:rsidR="00583735"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Pr>
          <w:rFonts w:ascii="Times New Roman" w:hAnsi="Times New Roman"/>
          <w:sz w:val="28"/>
          <w:szCs w:val="28"/>
        </w:rPr>
        <w:t>С</w:t>
      </w:r>
      <w:r w:rsidR="00426F53">
        <w:rPr>
          <w:rFonts w:ascii="Times New Roman" w:hAnsi="Times New Roman"/>
          <w:sz w:val="28"/>
          <w:szCs w:val="28"/>
        </w:rPr>
        <w:t xml:space="preserve">огласно протоколу серии 82 </w:t>
      </w:r>
      <w:r w:rsidR="00BF4552">
        <w:rPr>
          <w:rFonts w:ascii="Times New Roman" w:hAnsi="Times New Roman"/>
          <w:sz w:val="28"/>
          <w:szCs w:val="28"/>
        </w:rPr>
        <w:t>КР</w:t>
      </w:r>
      <w:r w:rsidR="00426F53">
        <w:rPr>
          <w:rFonts w:ascii="Times New Roman" w:hAnsi="Times New Roman"/>
          <w:sz w:val="28"/>
          <w:szCs w:val="28"/>
        </w:rPr>
        <w:t xml:space="preserve"> </w:t>
      </w:r>
      <w:r w:rsidR="00EC4DA3">
        <w:rPr>
          <w:rFonts w:ascii="Times New Roman" w:hAnsi="Times New Roman"/>
          <w:sz w:val="28"/>
          <w:szCs w:val="28"/>
        </w:rPr>
        <w:t>№</w:t>
      </w:r>
      <w:r w:rsidR="00C114DB">
        <w:rPr>
          <w:rFonts w:ascii="Times New Roman" w:hAnsi="Times New Roman"/>
          <w:sz w:val="28"/>
          <w:szCs w:val="28"/>
        </w:rPr>
        <w:t>019757</w:t>
      </w:r>
      <w:r w:rsidRPr="006D3A4A">
        <w:rPr>
          <w:rFonts w:ascii="Times New Roman" w:hAnsi="Times New Roman"/>
          <w:sz w:val="28"/>
          <w:szCs w:val="28"/>
        </w:rPr>
        <w:t xml:space="preserve"> об административном правонарушении от </w:t>
      </w:r>
      <w:r w:rsidR="00C114DB">
        <w:rPr>
          <w:rFonts w:ascii="Times New Roman" w:hAnsi="Times New Roman"/>
          <w:sz w:val="28"/>
          <w:szCs w:val="28"/>
        </w:rPr>
        <w:t>10</w:t>
      </w:r>
      <w:r w:rsidR="00910DA2">
        <w:rPr>
          <w:rFonts w:ascii="Times New Roman" w:hAnsi="Times New Roman"/>
          <w:sz w:val="28"/>
          <w:szCs w:val="28"/>
        </w:rPr>
        <w:t>.</w:t>
      </w:r>
      <w:r w:rsidR="00E35C43">
        <w:rPr>
          <w:rFonts w:ascii="Times New Roman" w:hAnsi="Times New Roman"/>
          <w:sz w:val="28"/>
          <w:szCs w:val="28"/>
        </w:rPr>
        <w:t>0</w:t>
      </w:r>
      <w:r w:rsidR="00C114DB">
        <w:rPr>
          <w:rFonts w:ascii="Times New Roman" w:hAnsi="Times New Roman"/>
          <w:sz w:val="28"/>
          <w:szCs w:val="28"/>
        </w:rPr>
        <w:t>3</w:t>
      </w:r>
      <w:r w:rsidR="007822CB">
        <w:rPr>
          <w:rFonts w:ascii="Times New Roman" w:hAnsi="Times New Roman"/>
          <w:sz w:val="28"/>
          <w:szCs w:val="28"/>
        </w:rPr>
        <w:t>.202</w:t>
      </w:r>
      <w:r w:rsidR="00E35C43">
        <w:rPr>
          <w:rFonts w:ascii="Times New Roman" w:hAnsi="Times New Roman"/>
          <w:sz w:val="28"/>
          <w:szCs w:val="28"/>
        </w:rPr>
        <w:t>5</w:t>
      </w:r>
      <w:r w:rsidRPr="006D3A4A">
        <w:rPr>
          <w:rFonts w:ascii="Times New Roman" w:hAnsi="Times New Roman"/>
          <w:sz w:val="28"/>
          <w:szCs w:val="28"/>
        </w:rPr>
        <w:t xml:space="preserve"> года, </w:t>
      </w:r>
      <w:r w:rsidR="00C114DB">
        <w:rPr>
          <w:rFonts w:ascii="Times New Roman" w:hAnsi="Times New Roman"/>
          <w:sz w:val="28"/>
          <w:szCs w:val="28"/>
        </w:rPr>
        <w:t>Гаркуша А</w:t>
      </w:r>
      <w:r w:rsidR="00BF4552">
        <w:rPr>
          <w:rFonts w:ascii="Times New Roman" w:hAnsi="Times New Roman"/>
          <w:sz w:val="28"/>
          <w:szCs w:val="28"/>
        </w:rPr>
        <w:t>.</w:t>
      </w:r>
      <w:r w:rsidR="00C114DB">
        <w:rPr>
          <w:rFonts w:ascii="Times New Roman" w:hAnsi="Times New Roman"/>
          <w:sz w:val="28"/>
          <w:szCs w:val="28"/>
        </w:rPr>
        <w:t>Е</w:t>
      </w:r>
      <w:r w:rsidR="00BF4552">
        <w:rPr>
          <w:rFonts w:ascii="Times New Roman" w:hAnsi="Times New Roman"/>
          <w:sz w:val="28"/>
          <w:szCs w:val="28"/>
        </w:rPr>
        <w:t>.</w:t>
      </w:r>
      <w:r w:rsidRPr="006D3A4A" w:rsidR="00C008E2">
        <w:rPr>
          <w:rFonts w:ascii="Times New Roman" w:hAnsi="Times New Roman"/>
          <w:sz w:val="28"/>
          <w:szCs w:val="28"/>
        </w:rPr>
        <w:t xml:space="preserve">, </w:t>
      </w:r>
      <w:r w:rsidRPr="006D3A4A" w:rsidR="00E05382">
        <w:rPr>
          <w:rFonts w:ascii="Times New Roman" w:hAnsi="Times New Roman"/>
          <w:sz w:val="28"/>
          <w:szCs w:val="28"/>
        </w:rPr>
        <w:t xml:space="preserve"> </w:t>
      </w:r>
      <w:r w:rsidR="00E35C43">
        <w:rPr>
          <w:rFonts w:ascii="Times New Roman" w:hAnsi="Times New Roman"/>
          <w:sz w:val="28"/>
          <w:szCs w:val="28"/>
        </w:rPr>
        <w:t>10</w:t>
      </w:r>
      <w:r w:rsidR="00731B34">
        <w:rPr>
          <w:rFonts w:ascii="Times New Roman" w:hAnsi="Times New Roman"/>
          <w:sz w:val="28"/>
          <w:szCs w:val="28"/>
        </w:rPr>
        <w:t>.</w:t>
      </w:r>
      <w:r w:rsidR="00E35C43">
        <w:rPr>
          <w:rFonts w:ascii="Times New Roman" w:hAnsi="Times New Roman"/>
          <w:sz w:val="28"/>
          <w:szCs w:val="28"/>
        </w:rPr>
        <w:t>0</w:t>
      </w:r>
      <w:r w:rsidR="00C114DB">
        <w:rPr>
          <w:rFonts w:ascii="Times New Roman" w:hAnsi="Times New Roman"/>
          <w:sz w:val="28"/>
          <w:szCs w:val="28"/>
        </w:rPr>
        <w:t>3</w:t>
      </w:r>
      <w:r w:rsidR="00731B34">
        <w:rPr>
          <w:rFonts w:ascii="Times New Roman" w:hAnsi="Times New Roman"/>
          <w:sz w:val="28"/>
          <w:szCs w:val="28"/>
        </w:rPr>
        <w:t>.202</w:t>
      </w:r>
      <w:r w:rsidR="00E35C43">
        <w:rPr>
          <w:rFonts w:ascii="Times New Roman" w:hAnsi="Times New Roman"/>
          <w:sz w:val="28"/>
          <w:szCs w:val="28"/>
        </w:rPr>
        <w:t>5</w:t>
      </w:r>
      <w:r w:rsidR="00731B34">
        <w:rPr>
          <w:rFonts w:ascii="Times New Roman" w:hAnsi="Times New Roman"/>
          <w:sz w:val="28"/>
          <w:szCs w:val="28"/>
        </w:rPr>
        <w:t xml:space="preserve"> </w:t>
      </w:r>
      <w:r w:rsidRPr="006D3A4A" w:rsidR="00C60FB9">
        <w:rPr>
          <w:rFonts w:ascii="Times New Roman" w:hAnsi="Times New Roman"/>
          <w:sz w:val="28"/>
          <w:szCs w:val="28"/>
        </w:rPr>
        <w:t>г.</w:t>
      </w:r>
      <w:r w:rsidRPr="006D3A4A">
        <w:rPr>
          <w:rFonts w:ascii="Times New Roman" w:hAnsi="Times New Roman"/>
          <w:sz w:val="28"/>
          <w:szCs w:val="28"/>
        </w:rPr>
        <w:t xml:space="preserve"> в </w:t>
      </w:r>
      <w:r w:rsidR="00C114DB">
        <w:rPr>
          <w:rFonts w:ascii="Times New Roman" w:hAnsi="Times New Roman"/>
          <w:sz w:val="28"/>
          <w:szCs w:val="28"/>
        </w:rPr>
        <w:t>16</w:t>
      </w:r>
      <w:r w:rsidRPr="006D3A4A" w:rsidR="00445956">
        <w:rPr>
          <w:rFonts w:ascii="Times New Roman" w:hAnsi="Times New Roman"/>
          <w:sz w:val="28"/>
          <w:szCs w:val="28"/>
        </w:rPr>
        <w:t xml:space="preserve"> час</w:t>
      </w:r>
      <w:r w:rsidRPr="006D3A4A" w:rsidR="007F6F0E">
        <w:rPr>
          <w:rFonts w:ascii="Times New Roman" w:hAnsi="Times New Roman"/>
          <w:sz w:val="28"/>
          <w:szCs w:val="28"/>
        </w:rPr>
        <w:t>.</w:t>
      </w:r>
      <w:r w:rsidRPr="006D3A4A">
        <w:rPr>
          <w:rFonts w:ascii="Times New Roman" w:hAnsi="Times New Roman"/>
          <w:sz w:val="28"/>
          <w:szCs w:val="28"/>
        </w:rPr>
        <w:t xml:space="preserve"> </w:t>
      </w:r>
      <w:r w:rsidR="00C114DB">
        <w:rPr>
          <w:rFonts w:ascii="Times New Roman" w:hAnsi="Times New Roman"/>
          <w:sz w:val="28"/>
          <w:szCs w:val="28"/>
        </w:rPr>
        <w:t>13</w:t>
      </w:r>
      <w:r w:rsidRPr="006D3A4A">
        <w:rPr>
          <w:rFonts w:ascii="Times New Roman" w:hAnsi="Times New Roman"/>
          <w:sz w:val="28"/>
          <w:szCs w:val="28"/>
        </w:rPr>
        <w:t xml:space="preserve"> мин.</w:t>
      </w:r>
      <w:r w:rsidRPr="006D3A4A" w:rsidR="007821BE">
        <w:rPr>
          <w:rFonts w:ascii="Times New Roman" w:hAnsi="Times New Roman"/>
          <w:sz w:val="28"/>
          <w:szCs w:val="28"/>
        </w:rPr>
        <w:t>,</w:t>
      </w:r>
      <w:r w:rsidR="00731B34">
        <w:rPr>
          <w:rFonts w:ascii="Times New Roman" w:hAnsi="Times New Roman"/>
          <w:sz w:val="28"/>
          <w:szCs w:val="28"/>
        </w:rPr>
        <w:t xml:space="preserve"> </w:t>
      </w:r>
      <w:r w:rsidR="002B3A14">
        <w:rPr>
          <w:rFonts w:ascii="Times New Roman" w:hAnsi="Times New Roman"/>
          <w:sz w:val="28"/>
          <w:szCs w:val="28"/>
        </w:rPr>
        <w:t>на а/д «</w:t>
      </w:r>
      <w:r w:rsidR="002B3A14">
        <w:rPr>
          <w:rFonts w:ascii="Times New Roman" w:hAnsi="Times New Roman"/>
          <w:sz w:val="28"/>
          <w:szCs w:val="28"/>
        </w:rPr>
        <w:t>Новороссия</w:t>
      </w:r>
      <w:r w:rsidR="002B3A14">
        <w:rPr>
          <w:rFonts w:ascii="Times New Roman" w:hAnsi="Times New Roman"/>
          <w:sz w:val="28"/>
          <w:szCs w:val="28"/>
        </w:rPr>
        <w:t>» Ростов-на-Дону-Мариуполь-Мелитополь-Симферополь 593 км</w:t>
      </w:r>
      <w:r w:rsidR="006943FE">
        <w:rPr>
          <w:rFonts w:ascii="Times New Roman" w:hAnsi="Times New Roman"/>
          <w:sz w:val="28"/>
          <w:szCs w:val="28"/>
        </w:rPr>
        <w:t xml:space="preserve"> </w:t>
      </w:r>
      <w:r w:rsidR="002B3A14">
        <w:rPr>
          <w:rFonts w:ascii="Times New Roman" w:hAnsi="Times New Roman"/>
          <w:sz w:val="28"/>
          <w:szCs w:val="28"/>
        </w:rPr>
        <w:t>+ 300 м</w:t>
      </w:r>
      <w:r w:rsidR="00731B34">
        <w:rPr>
          <w:rFonts w:ascii="Times New Roman" w:hAnsi="Times New Roman"/>
          <w:sz w:val="28"/>
          <w:szCs w:val="28"/>
        </w:rPr>
        <w:t xml:space="preserve"> с. </w:t>
      </w:r>
      <w:r w:rsidR="002B3A14">
        <w:rPr>
          <w:rFonts w:ascii="Times New Roman" w:hAnsi="Times New Roman"/>
          <w:sz w:val="28"/>
          <w:szCs w:val="28"/>
        </w:rPr>
        <w:t>Широкое</w:t>
      </w:r>
      <w:r w:rsidR="00BF4552">
        <w:rPr>
          <w:rFonts w:ascii="Times New Roman" w:hAnsi="Times New Roman"/>
          <w:sz w:val="28"/>
          <w:szCs w:val="28"/>
        </w:rPr>
        <w:t xml:space="preserve"> </w:t>
      </w:r>
      <w:r w:rsidR="00731B34">
        <w:rPr>
          <w:rFonts w:ascii="Times New Roman" w:hAnsi="Times New Roman"/>
          <w:sz w:val="28"/>
          <w:szCs w:val="28"/>
        </w:rPr>
        <w:t>Симферопольского района</w:t>
      </w:r>
      <w:r w:rsidRPr="006D3A4A" w:rsidR="003563CC">
        <w:rPr>
          <w:rFonts w:ascii="Times New Roman" w:hAnsi="Times New Roman"/>
          <w:sz w:val="28"/>
          <w:szCs w:val="28"/>
        </w:rPr>
        <w:t xml:space="preserve"> </w:t>
      </w:r>
      <w:r w:rsidRPr="006D3A4A">
        <w:rPr>
          <w:rFonts w:ascii="Times New Roman" w:hAnsi="Times New Roman"/>
          <w:sz w:val="28"/>
          <w:szCs w:val="28"/>
        </w:rPr>
        <w:t>управля</w:t>
      </w:r>
      <w:r w:rsidRPr="006D3A4A" w:rsidR="003462D4">
        <w:rPr>
          <w:rFonts w:ascii="Times New Roman" w:hAnsi="Times New Roman"/>
          <w:sz w:val="28"/>
          <w:szCs w:val="28"/>
        </w:rPr>
        <w:t>л</w:t>
      </w:r>
      <w:r w:rsidRPr="006D3A4A">
        <w:rPr>
          <w:rFonts w:ascii="Times New Roman" w:hAnsi="Times New Roman"/>
          <w:sz w:val="28"/>
          <w:szCs w:val="28"/>
        </w:rPr>
        <w:t xml:space="preserve"> транспортным средством – </w:t>
      </w:r>
      <w:r w:rsidR="002B3A14">
        <w:rPr>
          <w:rFonts w:ascii="Times New Roman" w:hAnsi="Times New Roman"/>
          <w:bCs/>
          <w:sz w:val="28"/>
          <w:szCs w:val="28"/>
        </w:rPr>
        <w:t>Форд Фокус</w:t>
      </w:r>
      <w:r w:rsidR="00F82CE0">
        <w:rPr>
          <w:rFonts w:ascii="Times New Roman" w:hAnsi="Times New Roman"/>
          <w:bCs/>
          <w:sz w:val="28"/>
          <w:szCs w:val="28"/>
        </w:rPr>
        <w:t>,</w:t>
      </w:r>
      <w:r w:rsidRPr="00B977B9" w:rsidR="00B977B9">
        <w:rPr>
          <w:rFonts w:ascii="Times New Roman" w:hAnsi="Times New Roman"/>
          <w:bCs/>
          <w:sz w:val="28"/>
          <w:szCs w:val="28"/>
        </w:rPr>
        <w:t xml:space="preserve"> </w:t>
      </w:r>
      <w:r w:rsidRPr="006D3A4A" w:rsidR="00DC2140">
        <w:rPr>
          <w:rFonts w:ascii="Times New Roman" w:hAnsi="Times New Roman"/>
          <w:sz w:val="28"/>
          <w:szCs w:val="28"/>
        </w:rPr>
        <w:t>государственн</w:t>
      </w:r>
      <w:r w:rsidR="00BB29DB">
        <w:rPr>
          <w:rFonts w:ascii="Times New Roman" w:hAnsi="Times New Roman"/>
          <w:sz w:val="28"/>
          <w:szCs w:val="28"/>
        </w:rPr>
        <w:t>ый</w:t>
      </w:r>
      <w:r w:rsidRPr="006D3A4A" w:rsidR="00DC2140">
        <w:rPr>
          <w:rFonts w:ascii="Times New Roman" w:hAnsi="Times New Roman"/>
          <w:sz w:val="28"/>
          <w:szCs w:val="28"/>
        </w:rPr>
        <w:t xml:space="preserve"> регистраци</w:t>
      </w:r>
      <w:r w:rsidR="00DC2140">
        <w:rPr>
          <w:rFonts w:ascii="Times New Roman" w:hAnsi="Times New Roman"/>
          <w:sz w:val="28"/>
          <w:szCs w:val="28"/>
        </w:rPr>
        <w:t>онн</w:t>
      </w:r>
      <w:r w:rsidR="00BB29DB">
        <w:rPr>
          <w:rFonts w:ascii="Times New Roman" w:hAnsi="Times New Roman"/>
          <w:sz w:val="28"/>
          <w:szCs w:val="28"/>
        </w:rPr>
        <w:t>ый</w:t>
      </w:r>
      <w:r w:rsidRPr="006D3A4A" w:rsidR="00DC2140">
        <w:rPr>
          <w:rFonts w:ascii="Times New Roman" w:hAnsi="Times New Roman"/>
          <w:sz w:val="28"/>
          <w:szCs w:val="28"/>
        </w:rPr>
        <w:t xml:space="preserve"> номер</w:t>
      </w:r>
      <w:r w:rsidR="00BB29DB">
        <w:rPr>
          <w:rFonts w:ascii="Times New Roman" w:hAnsi="Times New Roman"/>
          <w:sz w:val="28"/>
          <w:szCs w:val="28"/>
        </w:rPr>
        <w:t xml:space="preserve"> </w:t>
      </w:r>
      <w:r w:rsidR="002B3A14">
        <w:rPr>
          <w:rFonts w:ascii="Times New Roman" w:hAnsi="Times New Roman"/>
          <w:sz w:val="28"/>
          <w:szCs w:val="28"/>
        </w:rPr>
        <w:t>К320ТМ82</w:t>
      </w:r>
      <w:r w:rsidRPr="006D3A4A" w:rsidR="00172CEB">
        <w:rPr>
          <w:rFonts w:ascii="Times New Roman" w:hAnsi="Times New Roman"/>
          <w:sz w:val="28"/>
          <w:szCs w:val="28"/>
        </w:rPr>
        <w:t>,</w:t>
      </w:r>
      <w:r w:rsidRPr="006D3A4A">
        <w:rPr>
          <w:rFonts w:ascii="Times New Roman" w:hAnsi="Times New Roman"/>
          <w:sz w:val="28"/>
          <w:szCs w:val="28"/>
        </w:rPr>
        <w:t xml:space="preserve"> с </w:t>
      </w:r>
      <w:r w:rsidRPr="006D3A4A" w:rsidR="005F31C8">
        <w:rPr>
          <w:rFonts w:ascii="Times New Roman" w:hAnsi="Times New Roman"/>
          <w:sz w:val="28"/>
          <w:szCs w:val="28"/>
        </w:rPr>
        <w:t xml:space="preserve">явными </w:t>
      </w:r>
      <w:r w:rsidRPr="006D3A4A">
        <w:rPr>
          <w:rFonts w:ascii="Times New Roman" w:hAnsi="Times New Roman"/>
          <w:sz w:val="28"/>
          <w:szCs w:val="28"/>
        </w:rPr>
        <w:t>признаками опьянения</w:t>
      </w:r>
      <w:r w:rsidRPr="006D3A4A" w:rsidR="008A1F37">
        <w:rPr>
          <w:rFonts w:ascii="Times New Roman" w:hAnsi="Times New Roman"/>
          <w:sz w:val="28"/>
          <w:szCs w:val="28"/>
        </w:rPr>
        <w:t xml:space="preserve"> –</w:t>
      </w:r>
      <w:r w:rsidR="00EC0DA7">
        <w:rPr>
          <w:rFonts w:ascii="Times New Roman" w:hAnsi="Times New Roman"/>
          <w:sz w:val="28"/>
          <w:szCs w:val="28"/>
        </w:rPr>
        <w:t xml:space="preserve"> </w:t>
      </w:r>
      <w:r w:rsidR="00095C69">
        <w:rPr>
          <w:rFonts w:ascii="Times New Roman" w:hAnsi="Times New Roman"/>
          <w:sz w:val="28"/>
          <w:szCs w:val="28"/>
        </w:rPr>
        <w:t>резкое изменение окраски кожных покровов лица, поведение, не соответствующее обстановке,</w:t>
      </w:r>
      <w:r w:rsidR="00BC0106">
        <w:rPr>
          <w:rFonts w:ascii="Times New Roman" w:hAnsi="Times New Roman"/>
          <w:sz w:val="28"/>
          <w:szCs w:val="28"/>
        </w:rPr>
        <w:t xml:space="preserve"> </w:t>
      </w:r>
      <w:r w:rsidRPr="006D3A4A">
        <w:rPr>
          <w:rFonts w:ascii="Times New Roman" w:hAnsi="Times New Roman"/>
          <w:sz w:val="28"/>
          <w:szCs w:val="28"/>
        </w:rPr>
        <w:t>не выполнил законного требования уп</w:t>
      </w:r>
      <w:r w:rsidRPr="006D3A4A" w:rsidR="008A67C5">
        <w:rPr>
          <w:rFonts w:ascii="Times New Roman" w:hAnsi="Times New Roman"/>
          <w:sz w:val="28"/>
          <w:szCs w:val="28"/>
        </w:rPr>
        <w:t xml:space="preserve">олномоченного должностного лица </w:t>
      </w:r>
      <w:r w:rsidRPr="006D3A4A">
        <w:rPr>
          <w:rFonts w:ascii="Times New Roman" w:hAnsi="Times New Roman"/>
          <w:sz w:val="28"/>
          <w:szCs w:val="28"/>
        </w:rPr>
        <w:t>о прохождении освидетельствования на состояние опьянения,</w:t>
      </w:r>
      <w:r w:rsidR="00BE4361">
        <w:rPr>
          <w:rFonts w:ascii="Times New Roman" w:hAnsi="Times New Roman"/>
          <w:sz w:val="28"/>
          <w:szCs w:val="28"/>
        </w:rPr>
        <w:t xml:space="preserve"> </w:t>
      </w:r>
      <w:r w:rsidRPr="006D3A4A" w:rsidR="003C04B6">
        <w:rPr>
          <w:rFonts w:ascii="Times New Roman" w:hAnsi="Times New Roman"/>
          <w:sz w:val="28"/>
          <w:szCs w:val="28"/>
        </w:rPr>
        <w:t>в медицинском учреждении,</w:t>
      </w:r>
      <w:r w:rsidRPr="006D3A4A">
        <w:rPr>
          <w:rFonts w:ascii="Times New Roman" w:hAnsi="Times New Roman"/>
          <w:sz w:val="28"/>
          <w:szCs w:val="28"/>
        </w:rPr>
        <w:t xml:space="preserve"> чем нарушил требования п. 2.3.2 Правил дорожного движения Российской Федерации.  </w:t>
      </w:r>
    </w:p>
    <w:p w:rsidR="00E17E01" w:rsidRPr="006D455A" w:rsidP="00E62504">
      <w:pPr>
        <w:spacing w:after="0" w:line="240" w:lineRule="auto"/>
        <w:ind w:firstLine="709"/>
        <w:jc w:val="both"/>
        <w:rPr>
          <w:rFonts w:ascii="Times New Roman" w:hAnsi="Times New Roman"/>
          <w:sz w:val="28"/>
          <w:szCs w:val="28"/>
        </w:rPr>
      </w:pPr>
      <w:r w:rsidRPr="006D455A">
        <w:rPr>
          <w:rFonts w:ascii="Times New Roman" w:hAnsi="Times New Roman"/>
          <w:sz w:val="28"/>
          <w:szCs w:val="28"/>
        </w:rPr>
        <w:t>В судебно</w:t>
      </w:r>
      <w:r w:rsidRPr="006D455A">
        <w:rPr>
          <w:rFonts w:ascii="Times New Roman" w:hAnsi="Times New Roman"/>
          <w:sz w:val="28"/>
          <w:szCs w:val="28"/>
        </w:rPr>
        <w:t>е</w:t>
      </w:r>
      <w:r w:rsidRPr="006D455A">
        <w:rPr>
          <w:rFonts w:ascii="Times New Roman" w:hAnsi="Times New Roman"/>
          <w:sz w:val="28"/>
          <w:szCs w:val="28"/>
        </w:rPr>
        <w:t xml:space="preserve"> заседани</w:t>
      </w:r>
      <w:r w:rsidRPr="006D455A">
        <w:rPr>
          <w:rFonts w:ascii="Times New Roman" w:hAnsi="Times New Roman"/>
          <w:sz w:val="28"/>
          <w:szCs w:val="28"/>
        </w:rPr>
        <w:t>е Гаркуша А.Е. не явился о дате месте и времени проведения судебного заседания уведомлен надлежащим образом.</w:t>
      </w:r>
    </w:p>
    <w:p w:rsidR="00E17E01" w:rsidRPr="006D455A" w:rsidP="00E62504">
      <w:pPr>
        <w:spacing w:after="0" w:line="240" w:lineRule="auto"/>
        <w:ind w:firstLine="709"/>
        <w:jc w:val="both"/>
        <w:rPr>
          <w:rFonts w:ascii="Times New Roman" w:hAnsi="Times New Roman"/>
          <w:sz w:val="28"/>
          <w:szCs w:val="28"/>
        </w:rPr>
      </w:pPr>
      <w:r w:rsidRPr="006D455A">
        <w:rPr>
          <w:rFonts w:ascii="Times New Roman" w:hAnsi="Times New Roman"/>
          <w:sz w:val="28"/>
          <w:szCs w:val="28"/>
        </w:rPr>
        <w:t>В судебном заседании предс</w:t>
      </w:r>
      <w:r w:rsidRPr="006D455A">
        <w:rPr>
          <w:rFonts w:ascii="Times New Roman" w:hAnsi="Times New Roman"/>
          <w:sz w:val="28"/>
          <w:szCs w:val="28"/>
        </w:rPr>
        <w:t>тавитель Гаркуши А.Е., Скорина Ю.Ф. просила дело об административном правонарушении прекратить в связи с тем</w:t>
      </w:r>
      <w:r w:rsidRPr="006D455A" w:rsidR="006D455A">
        <w:rPr>
          <w:rFonts w:ascii="Times New Roman" w:hAnsi="Times New Roman"/>
          <w:sz w:val="28"/>
          <w:szCs w:val="28"/>
        </w:rPr>
        <w:t>,</w:t>
      </w:r>
      <w:r w:rsidRPr="006D455A">
        <w:rPr>
          <w:rFonts w:ascii="Times New Roman" w:hAnsi="Times New Roman"/>
          <w:sz w:val="28"/>
          <w:szCs w:val="28"/>
        </w:rPr>
        <w:t xml:space="preserve"> что материалами дела не подтвержден факт управления транспортным средством, видеозапись не отражает полностью составление всех протоколов, на видеозаписи не зафиксировано за какие признаки Гаркуша А.Е. отстранен от управления транспортным средством, бланки протоколов Гаркушей А.Е. были подписаны без ознакомления</w:t>
      </w:r>
      <w:r w:rsidRPr="006D455A">
        <w:rPr>
          <w:rFonts w:ascii="Times New Roman" w:hAnsi="Times New Roman"/>
          <w:sz w:val="28"/>
          <w:szCs w:val="28"/>
        </w:rPr>
        <w:t xml:space="preserve">, на видеозаписи отсутствует момент вручения копий протоколов, протоколах указаны разные признаки опьянения, инспектор не озвучил основание для направления Гаркуши А.Е. на </w:t>
      </w:r>
      <w:r w:rsidRPr="006D455A">
        <w:rPr>
          <w:rFonts w:ascii="Times New Roman" w:hAnsi="Times New Roman"/>
          <w:sz w:val="28"/>
          <w:szCs w:val="28"/>
        </w:rPr>
        <w:t>медиинское</w:t>
      </w:r>
      <w:r w:rsidRPr="006D455A">
        <w:rPr>
          <w:rFonts w:ascii="Times New Roman" w:hAnsi="Times New Roman"/>
          <w:sz w:val="28"/>
          <w:szCs w:val="28"/>
        </w:rPr>
        <w:t xml:space="preserve"> </w:t>
      </w:r>
      <w:r w:rsidRPr="006D455A">
        <w:rPr>
          <w:rFonts w:ascii="Times New Roman" w:hAnsi="Times New Roman"/>
          <w:sz w:val="28"/>
          <w:szCs w:val="28"/>
        </w:rPr>
        <w:t>освидетельстволвание</w:t>
      </w:r>
      <w:r w:rsidRPr="006D455A">
        <w:rPr>
          <w:rFonts w:ascii="Times New Roman" w:hAnsi="Times New Roman"/>
          <w:sz w:val="28"/>
          <w:szCs w:val="28"/>
        </w:rPr>
        <w:t xml:space="preserve">, в протоколе об отстранении имеются </w:t>
      </w:r>
      <w:r w:rsidRPr="006D455A">
        <w:rPr>
          <w:rFonts w:ascii="Times New Roman" w:hAnsi="Times New Roman"/>
          <w:sz w:val="28"/>
          <w:szCs w:val="28"/>
        </w:rPr>
        <w:t>исправления</w:t>
      </w:r>
      <w:r w:rsidRPr="006D455A">
        <w:rPr>
          <w:rFonts w:ascii="Times New Roman" w:hAnsi="Times New Roman"/>
          <w:sz w:val="28"/>
          <w:szCs w:val="28"/>
        </w:rPr>
        <w:t xml:space="preserve"> не заверенные Гаркушей А.Е.</w:t>
      </w:r>
    </w:p>
    <w:p w:rsidR="00095C69" w:rsidRPr="006D455A" w:rsidP="00E62504">
      <w:pPr>
        <w:spacing w:after="0" w:line="240" w:lineRule="auto"/>
        <w:ind w:firstLine="709"/>
        <w:jc w:val="both"/>
        <w:rPr>
          <w:rFonts w:ascii="Times New Roman" w:hAnsi="Times New Roman"/>
          <w:sz w:val="28"/>
          <w:szCs w:val="28"/>
        </w:rPr>
      </w:pPr>
      <w:r w:rsidRPr="006D455A">
        <w:rPr>
          <w:rFonts w:ascii="Times New Roman" w:hAnsi="Times New Roman"/>
          <w:sz w:val="28"/>
          <w:szCs w:val="28"/>
        </w:rPr>
        <w:t xml:space="preserve">В судебном заседании был допрошен свидетель Щерба А.Д. предупрежденный об административной ответственности по ст.17.9 КоАП РФ, который </w:t>
      </w:r>
      <w:r w:rsidRPr="006D455A">
        <w:rPr>
          <w:rFonts w:ascii="Times New Roman" w:hAnsi="Times New Roman"/>
          <w:sz w:val="28"/>
          <w:szCs w:val="28"/>
        </w:rPr>
        <w:t>пояснил</w:t>
      </w:r>
      <w:r w:rsidRPr="006D455A" w:rsidR="00EB61ED">
        <w:rPr>
          <w:rFonts w:ascii="Times New Roman" w:hAnsi="Times New Roman"/>
          <w:sz w:val="28"/>
          <w:szCs w:val="28"/>
        </w:rPr>
        <w:t xml:space="preserve"> что им с помощью жезла было остановлено транспортное средство под управлением</w:t>
      </w:r>
      <w:r w:rsidRPr="006D455A" w:rsidR="00E62CAE">
        <w:rPr>
          <w:rFonts w:ascii="Times New Roman" w:hAnsi="Times New Roman"/>
          <w:sz w:val="28"/>
          <w:szCs w:val="28"/>
        </w:rPr>
        <w:t xml:space="preserve"> </w:t>
      </w:r>
      <w:r w:rsidRPr="006D455A" w:rsidR="00EB61ED">
        <w:rPr>
          <w:rFonts w:ascii="Times New Roman" w:hAnsi="Times New Roman"/>
          <w:sz w:val="28"/>
          <w:szCs w:val="28"/>
        </w:rPr>
        <w:t xml:space="preserve">Гаркуша А.Е. Были установлены признаки опьянения, а именно резкое изменение кожных покровов лица, поведение не соответствующее обстановке. В ходе беседы Гаркуша А.Е. </w:t>
      </w:r>
      <w:r w:rsidRPr="006D455A" w:rsidR="00EB61ED">
        <w:rPr>
          <w:rFonts w:ascii="Times New Roman" w:hAnsi="Times New Roman"/>
          <w:sz w:val="28"/>
          <w:szCs w:val="28"/>
        </w:rPr>
        <w:t>признался</w:t>
      </w:r>
      <w:r w:rsidRPr="006D455A" w:rsidR="00EB61ED">
        <w:rPr>
          <w:rFonts w:ascii="Times New Roman" w:hAnsi="Times New Roman"/>
          <w:sz w:val="28"/>
          <w:szCs w:val="28"/>
        </w:rPr>
        <w:t xml:space="preserve"> что употреблял </w:t>
      </w:r>
      <w:r w:rsidRPr="006D455A" w:rsidR="00EB61ED">
        <w:rPr>
          <w:rFonts w:ascii="Times New Roman" w:hAnsi="Times New Roman"/>
          <w:sz w:val="28"/>
          <w:szCs w:val="28"/>
        </w:rPr>
        <w:t>марихуанну</w:t>
      </w:r>
      <w:r w:rsidRPr="006D455A" w:rsidR="00EB61ED">
        <w:rPr>
          <w:rFonts w:ascii="Times New Roman" w:hAnsi="Times New Roman"/>
          <w:sz w:val="28"/>
          <w:szCs w:val="28"/>
        </w:rPr>
        <w:t xml:space="preserve">. Далее они проследовали в патрульных </w:t>
      </w:r>
      <w:r w:rsidRPr="006D455A" w:rsidR="00EB61ED">
        <w:rPr>
          <w:rFonts w:ascii="Times New Roman" w:hAnsi="Times New Roman"/>
          <w:sz w:val="28"/>
          <w:szCs w:val="28"/>
        </w:rPr>
        <w:t>автомобиль</w:t>
      </w:r>
      <w:r w:rsidRPr="006D455A" w:rsidR="00EB61ED">
        <w:rPr>
          <w:rFonts w:ascii="Times New Roman" w:hAnsi="Times New Roman"/>
          <w:sz w:val="28"/>
          <w:szCs w:val="28"/>
        </w:rPr>
        <w:t xml:space="preserve"> где под видеозапись Гаркуша А.Е. были разъяснены его права и обязанности, он был отстранен от управления транспортным средством, ему было предложено пройти освидетельствование на месте остановки от чего он отказался, далее было предложено пройти освидетельствование в медицинском учреждении от чего Гаркуша А.Е. так же отказался. Меры психологического физического воздействия не применялись. Напарник </w:t>
      </w:r>
      <w:r w:rsidRPr="006D455A" w:rsidR="00EB61ED">
        <w:rPr>
          <w:rFonts w:ascii="Times New Roman" w:hAnsi="Times New Roman"/>
          <w:sz w:val="28"/>
          <w:szCs w:val="28"/>
        </w:rPr>
        <w:t>находился на улице при процедуре не присутствовал</w:t>
      </w:r>
      <w:r w:rsidRPr="006D455A" w:rsidR="00EB61ED">
        <w:rPr>
          <w:rFonts w:ascii="Times New Roman" w:hAnsi="Times New Roman"/>
          <w:sz w:val="28"/>
          <w:szCs w:val="28"/>
        </w:rPr>
        <w:t xml:space="preserve">. Дополнительно пояснил, что на видеозаписи он не назвал признаки </w:t>
      </w:r>
      <w:r w:rsidRPr="006D455A" w:rsidR="00EB61ED">
        <w:rPr>
          <w:rFonts w:ascii="Times New Roman" w:hAnsi="Times New Roman"/>
          <w:sz w:val="28"/>
          <w:szCs w:val="28"/>
        </w:rPr>
        <w:t>опьянения</w:t>
      </w:r>
      <w:r w:rsidRPr="006D455A" w:rsidR="00EB61ED">
        <w:rPr>
          <w:rFonts w:ascii="Times New Roman" w:hAnsi="Times New Roman"/>
          <w:sz w:val="28"/>
          <w:szCs w:val="28"/>
        </w:rPr>
        <w:t xml:space="preserve"> однако Гаркуши А.Е. был выдан протокол об отстранении от управления транспортным средством для ознакомления </w:t>
      </w:r>
      <w:r w:rsidRPr="006D455A" w:rsidR="00953158">
        <w:rPr>
          <w:rFonts w:ascii="Times New Roman" w:hAnsi="Times New Roman"/>
          <w:sz w:val="28"/>
          <w:szCs w:val="28"/>
        </w:rPr>
        <w:t xml:space="preserve">с </w:t>
      </w:r>
      <w:r w:rsidRPr="006D455A" w:rsidR="00953158">
        <w:rPr>
          <w:rFonts w:ascii="Times New Roman" w:hAnsi="Times New Roman"/>
          <w:sz w:val="28"/>
          <w:szCs w:val="28"/>
        </w:rPr>
        <w:t>указанами</w:t>
      </w:r>
      <w:r w:rsidRPr="006D455A" w:rsidR="00953158">
        <w:rPr>
          <w:rFonts w:ascii="Times New Roman" w:hAnsi="Times New Roman"/>
          <w:sz w:val="28"/>
          <w:szCs w:val="28"/>
        </w:rPr>
        <w:t xml:space="preserve"> признаками о чем последний поставил </w:t>
      </w:r>
      <w:r w:rsidRPr="006D455A" w:rsidR="00953158">
        <w:rPr>
          <w:rFonts w:ascii="Times New Roman" w:hAnsi="Times New Roman"/>
          <w:sz w:val="28"/>
          <w:szCs w:val="28"/>
        </w:rPr>
        <w:t>подпись в графе копию протокола получил. Исправления в протоколе об</w:t>
      </w:r>
      <w:r w:rsidRPr="006D455A" w:rsidR="00953158">
        <w:t xml:space="preserve"> </w:t>
      </w:r>
      <w:r w:rsidRPr="006D455A" w:rsidR="00953158">
        <w:rPr>
          <w:rFonts w:ascii="Times New Roman" w:hAnsi="Times New Roman"/>
          <w:sz w:val="28"/>
          <w:szCs w:val="28"/>
        </w:rPr>
        <w:t xml:space="preserve">отстранении от управления транспортным средством допущена </w:t>
      </w:r>
      <w:r w:rsidRPr="006D455A" w:rsidR="00953158">
        <w:rPr>
          <w:rFonts w:ascii="Times New Roman" w:hAnsi="Times New Roman"/>
          <w:sz w:val="28"/>
          <w:szCs w:val="28"/>
        </w:rPr>
        <w:t>арифмитическая</w:t>
      </w:r>
      <w:r w:rsidRPr="006D455A" w:rsidR="00953158">
        <w:rPr>
          <w:rFonts w:ascii="Times New Roman" w:hAnsi="Times New Roman"/>
          <w:sz w:val="28"/>
          <w:szCs w:val="28"/>
        </w:rPr>
        <w:t xml:space="preserve"> опечатка в дате составления и исправлена при гражданине и вручена ему.  </w:t>
      </w:r>
    </w:p>
    <w:p w:rsidR="00EB61ED" w:rsidRPr="006D455A" w:rsidP="00E62504">
      <w:pPr>
        <w:spacing w:after="0" w:line="240" w:lineRule="auto"/>
        <w:ind w:firstLine="709"/>
        <w:jc w:val="both"/>
        <w:rPr>
          <w:rFonts w:ascii="Times New Roman" w:hAnsi="Times New Roman"/>
          <w:sz w:val="28"/>
          <w:szCs w:val="28"/>
        </w:rPr>
      </w:pPr>
      <w:r w:rsidRPr="006D455A">
        <w:rPr>
          <w:rFonts w:ascii="Times New Roman" w:hAnsi="Times New Roman"/>
          <w:sz w:val="28"/>
          <w:szCs w:val="28"/>
        </w:rPr>
        <w:t>Вызов в судебное заседание напарника</w:t>
      </w:r>
      <w:r w:rsidRPr="006D455A" w:rsidR="00953158">
        <w:rPr>
          <w:rFonts w:ascii="Times New Roman" w:hAnsi="Times New Roman"/>
          <w:sz w:val="28"/>
          <w:szCs w:val="28"/>
        </w:rPr>
        <w:t xml:space="preserve"> Щерба А.Д. находившемся с ним в патруле суд считает не </w:t>
      </w:r>
      <w:r w:rsidRPr="006D455A" w:rsidR="00953158">
        <w:rPr>
          <w:rFonts w:ascii="Times New Roman" w:hAnsi="Times New Roman"/>
          <w:sz w:val="28"/>
          <w:szCs w:val="28"/>
        </w:rPr>
        <w:t>целесообразным</w:t>
      </w:r>
      <w:r w:rsidRPr="006D455A" w:rsidR="00953158">
        <w:rPr>
          <w:rFonts w:ascii="Times New Roman" w:hAnsi="Times New Roman"/>
          <w:sz w:val="28"/>
          <w:szCs w:val="28"/>
        </w:rPr>
        <w:t xml:space="preserve"> так как он не обладает сведениями</w:t>
      </w:r>
      <w:r w:rsidRPr="006D455A" w:rsidR="00A02C54">
        <w:rPr>
          <w:rFonts w:ascii="Times New Roman" w:hAnsi="Times New Roman"/>
          <w:sz w:val="28"/>
          <w:szCs w:val="28"/>
        </w:rPr>
        <w:t>,</w:t>
      </w:r>
      <w:r w:rsidRPr="006D455A" w:rsidR="00953158">
        <w:rPr>
          <w:rFonts w:ascii="Times New Roman" w:hAnsi="Times New Roman"/>
          <w:sz w:val="28"/>
          <w:szCs w:val="28"/>
        </w:rPr>
        <w:t xml:space="preserve"> которые имеют значение для разрешения дела.</w:t>
      </w:r>
    </w:p>
    <w:p w:rsidR="001E2415"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Выслушав защиту, свидетеля, о</w:t>
      </w:r>
      <w:r w:rsidRPr="006D3A4A">
        <w:rPr>
          <w:rFonts w:ascii="Times New Roman" w:hAnsi="Times New Roman"/>
          <w:sz w:val="28"/>
          <w:szCs w:val="28"/>
        </w:rPr>
        <w:t>ценив доказательства, имеющиеся в деле об административном правонар</w:t>
      </w:r>
      <w:r w:rsidRPr="006D3A4A" w:rsidR="00086FCD">
        <w:rPr>
          <w:rFonts w:ascii="Times New Roman" w:hAnsi="Times New Roman"/>
          <w:sz w:val="28"/>
          <w:szCs w:val="28"/>
        </w:rPr>
        <w:t>ушении</w:t>
      </w:r>
      <w:r w:rsidRPr="006D3A4A" w:rsidR="00B43BDC">
        <w:rPr>
          <w:rFonts w:ascii="Times New Roman" w:hAnsi="Times New Roman"/>
          <w:sz w:val="28"/>
          <w:szCs w:val="28"/>
        </w:rPr>
        <w:t>,</w:t>
      </w:r>
      <w:r w:rsidRPr="006D3A4A" w:rsidR="00DD48B3">
        <w:rPr>
          <w:rFonts w:ascii="Times New Roman" w:hAnsi="Times New Roman"/>
          <w:sz w:val="28"/>
          <w:szCs w:val="28"/>
        </w:rPr>
        <w:t xml:space="preserve"> </w:t>
      </w:r>
      <w:r w:rsidRPr="006D3A4A">
        <w:rPr>
          <w:rFonts w:ascii="Times New Roman" w:hAnsi="Times New Roman"/>
          <w:sz w:val="28"/>
          <w:szCs w:val="28"/>
        </w:rPr>
        <w:t xml:space="preserve">суд приходит к выводу, что </w:t>
      </w:r>
      <w:r w:rsidRPr="006D3A4A" w:rsidR="00B43BDC">
        <w:rPr>
          <w:rFonts w:ascii="Times New Roman" w:hAnsi="Times New Roman"/>
          <w:sz w:val="28"/>
          <w:szCs w:val="28"/>
        </w:rPr>
        <w:t>последний</w:t>
      </w:r>
      <w:r w:rsidRPr="006D3A4A" w:rsidR="004D46EE">
        <w:rPr>
          <w:rFonts w:ascii="Times New Roman" w:hAnsi="Times New Roman"/>
          <w:sz w:val="28"/>
          <w:szCs w:val="28"/>
        </w:rPr>
        <w:t xml:space="preserve"> </w:t>
      </w:r>
      <w:r w:rsidRPr="006D3A4A">
        <w:rPr>
          <w:rFonts w:ascii="Times New Roman" w:hAnsi="Times New Roman"/>
          <w:sz w:val="28"/>
          <w:szCs w:val="28"/>
        </w:rPr>
        <w:t>совершил правонарушение, предусмотренное ч.1 ст.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ункт 2.3.2 Правил дорожного движения Российской Федерации обязывает водителя проходить по требованию должностных лиц, уполномоченных на осуществление федерального государственного надзора в области безопасности дорожного движения, освидетельствование на состояние алкогольного опьянения и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Часть 1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и влечет наложение административного штрафа в размере </w:t>
      </w:r>
      <w:r w:rsidR="007166B0">
        <w:rPr>
          <w:rFonts w:ascii="Times New Roman" w:hAnsi="Times New Roman"/>
          <w:sz w:val="28"/>
          <w:szCs w:val="28"/>
        </w:rPr>
        <w:t>сорока пяти</w:t>
      </w:r>
      <w:r w:rsidRPr="006D3A4A">
        <w:rPr>
          <w:rFonts w:ascii="Times New Roman" w:hAnsi="Times New Roman"/>
          <w:sz w:val="28"/>
          <w:szCs w:val="28"/>
        </w:rPr>
        <w:t xml:space="preserve"> тысяч рублей с лишением права управления транспортными средствами на срок от полутора</w:t>
      </w:r>
      <w:r w:rsidRPr="006D3A4A">
        <w:rPr>
          <w:rFonts w:ascii="Times New Roman" w:hAnsi="Times New Roman"/>
          <w:sz w:val="28"/>
          <w:szCs w:val="28"/>
        </w:rPr>
        <w:t xml:space="preserve"> до двух лет.</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ъективная сторона административного правонарушения, предусмотренного частью 1 статьи 12.26 Кодекса Российской Федерации об админис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w:t>
      </w:r>
      <w:r w:rsidRPr="006D3A4A">
        <w:rPr>
          <w:rFonts w:ascii="Times New Roman" w:hAnsi="Times New Roman"/>
          <w:sz w:val="28"/>
          <w:szCs w:val="28"/>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становлением Правител</w:t>
      </w:r>
      <w:r w:rsidRPr="006D3A4A" w:rsidR="00555A53">
        <w:rPr>
          <w:rFonts w:ascii="Times New Roman" w:hAnsi="Times New Roman"/>
          <w:sz w:val="28"/>
          <w:szCs w:val="28"/>
        </w:rPr>
        <w:t>ьства Российской Федерации от 21.10.2022 № 1882</w:t>
      </w:r>
      <w:r w:rsidRPr="006D3A4A">
        <w:rPr>
          <w:rFonts w:ascii="Times New Roman" w:hAnsi="Times New Roman"/>
          <w:sz w:val="28"/>
          <w:szCs w:val="28"/>
        </w:rPr>
        <w:t xml:space="preserve">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ункта 2</w:t>
      </w:r>
      <w:r w:rsidRPr="006D3A4A">
        <w:rPr>
          <w:rFonts w:ascii="Times New Roman" w:hAnsi="Times New Roman"/>
          <w:sz w:val="28"/>
          <w:szCs w:val="28"/>
        </w:rPr>
        <w:t xml:space="preserve">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равил</w:t>
      </w:r>
      <w:r w:rsidRPr="006D3A4A" w:rsidR="00555A53">
        <w:rPr>
          <w:rFonts w:ascii="Times New Roman" w:hAnsi="Times New Roman"/>
          <w:sz w:val="28"/>
          <w:szCs w:val="28"/>
        </w:rPr>
        <w:t>ами</w:t>
      </w:r>
      <w:r w:rsidRPr="006D3A4A">
        <w:rPr>
          <w:rFonts w:ascii="Times New Roman" w:hAnsi="Times New Roman"/>
          <w:sz w:val="28"/>
          <w:szCs w:val="28"/>
        </w:rPr>
        <w:t xml:space="preserve"> 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178E4" w:rsidP="0032258F">
      <w:pPr>
        <w:spacing w:after="0" w:line="240" w:lineRule="auto"/>
        <w:ind w:firstLine="709"/>
        <w:jc w:val="both"/>
        <w:rPr>
          <w:rFonts w:ascii="Times New Roman" w:hAnsi="Times New Roman"/>
          <w:sz w:val="28"/>
          <w:szCs w:val="28"/>
        </w:rPr>
      </w:pPr>
      <w:r w:rsidRPr="00E178E4">
        <w:rPr>
          <w:rFonts w:ascii="Times New Roman" w:hAnsi="Times New Roman"/>
          <w:sz w:val="28"/>
          <w:szCs w:val="28"/>
        </w:rPr>
        <w:t xml:space="preserve">Из материалов дела установлено, что медицинское освидетельствование </w:t>
      </w:r>
      <w:r w:rsidR="00186586">
        <w:rPr>
          <w:rFonts w:ascii="Times New Roman" w:hAnsi="Times New Roman"/>
          <w:sz w:val="28"/>
          <w:szCs w:val="28"/>
        </w:rPr>
        <w:br/>
      </w:r>
      <w:r w:rsidR="00095C69">
        <w:rPr>
          <w:rFonts w:ascii="Times New Roman" w:hAnsi="Times New Roman"/>
          <w:sz w:val="28"/>
          <w:szCs w:val="28"/>
        </w:rPr>
        <w:t>Гаркуша А.Е</w:t>
      </w:r>
      <w:r w:rsidR="00E62CAE">
        <w:rPr>
          <w:rFonts w:ascii="Times New Roman" w:hAnsi="Times New Roman"/>
          <w:sz w:val="28"/>
          <w:szCs w:val="28"/>
        </w:rPr>
        <w:t xml:space="preserve">. </w:t>
      </w:r>
      <w:r w:rsidRPr="00E178E4">
        <w:rPr>
          <w:rFonts w:ascii="Times New Roman" w:hAnsi="Times New Roman"/>
          <w:sz w:val="28"/>
          <w:szCs w:val="28"/>
        </w:rPr>
        <w:t>в медицинском учреждении, и на месте остановки не было проведено, поскольку от его пр</w:t>
      </w:r>
      <w:r w:rsidR="00E62CAE">
        <w:rPr>
          <w:rFonts w:ascii="Times New Roman" w:hAnsi="Times New Roman"/>
          <w:sz w:val="28"/>
          <w:szCs w:val="28"/>
        </w:rPr>
        <w:t>охождения, последний отказался.</w:t>
      </w:r>
      <w:r w:rsidRPr="00E178E4">
        <w:rPr>
          <w:rFonts w:ascii="Times New Roman" w:hAnsi="Times New Roman"/>
          <w:sz w:val="28"/>
          <w:szCs w:val="28"/>
        </w:rPr>
        <w:t xml:space="preserve"> Порядок направления водителя на медицинское освидетельствование не нарушен.</w:t>
      </w:r>
    </w:p>
    <w:p w:rsidR="00583735" w:rsidRPr="006D3A4A" w:rsidP="0032258F">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рядок направления водителя на медицинское освидетельствование не нарушен.</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Фактические обстоятельства дела подтверждаются имеющимися в материалах доказательствами, а имен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w:t>
      </w:r>
      <w:r w:rsidRPr="006D3A4A" w:rsidR="00A94913">
        <w:rPr>
          <w:rFonts w:ascii="Times New Roman" w:hAnsi="Times New Roman"/>
          <w:sz w:val="28"/>
          <w:szCs w:val="28"/>
        </w:rPr>
        <w:t xml:space="preserve">об административном правонарушении </w:t>
      </w:r>
      <w:r w:rsidR="0032258F">
        <w:rPr>
          <w:rFonts w:ascii="Times New Roman" w:hAnsi="Times New Roman"/>
          <w:sz w:val="28"/>
          <w:szCs w:val="28"/>
        </w:rPr>
        <w:t xml:space="preserve">82 </w:t>
      </w:r>
      <w:r w:rsidR="00EC4360">
        <w:rPr>
          <w:rFonts w:ascii="Times New Roman" w:hAnsi="Times New Roman"/>
          <w:sz w:val="28"/>
          <w:szCs w:val="28"/>
        </w:rPr>
        <w:t>КР</w:t>
      </w:r>
      <w:r w:rsidR="0032258F">
        <w:rPr>
          <w:rFonts w:ascii="Times New Roman" w:hAnsi="Times New Roman"/>
          <w:sz w:val="28"/>
          <w:szCs w:val="28"/>
        </w:rPr>
        <w:t xml:space="preserve"> №</w:t>
      </w:r>
      <w:r w:rsidR="00095C69">
        <w:rPr>
          <w:rFonts w:ascii="Times New Roman" w:hAnsi="Times New Roman"/>
          <w:sz w:val="28"/>
          <w:szCs w:val="28"/>
        </w:rPr>
        <w:t>019757</w:t>
      </w:r>
      <w:r w:rsidRPr="006D3A4A" w:rsidR="0032258F">
        <w:rPr>
          <w:rFonts w:ascii="Times New Roman" w:hAnsi="Times New Roman"/>
          <w:sz w:val="28"/>
          <w:szCs w:val="28"/>
        </w:rPr>
        <w:t xml:space="preserve"> </w:t>
      </w:r>
      <w:r w:rsidRPr="006D3A4A" w:rsidR="00A94913">
        <w:rPr>
          <w:rFonts w:ascii="Times New Roman" w:hAnsi="Times New Roman"/>
          <w:sz w:val="28"/>
          <w:szCs w:val="28"/>
        </w:rPr>
        <w:t xml:space="preserve">от </w:t>
      </w:r>
      <w:r w:rsidR="00E62CAE">
        <w:rPr>
          <w:rFonts w:ascii="Times New Roman" w:hAnsi="Times New Roman"/>
          <w:sz w:val="28"/>
          <w:szCs w:val="28"/>
        </w:rPr>
        <w:t>10</w:t>
      </w:r>
      <w:r w:rsidRPr="006D3A4A" w:rsidR="0021414D">
        <w:rPr>
          <w:rFonts w:ascii="Times New Roman" w:hAnsi="Times New Roman"/>
          <w:sz w:val="28"/>
          <w:szCs w:val="28"/>
        </w:rPr>
        <w:t>.</w:t>
      </w:r>
      <w:r w:rsidR="00E62CAE">
        <w:rPr>
          <w:rFonts w:ascii="Times New Roman" w:hAnsi="Times New Roman"/>
          <w:sz w:val="28"/>
          <w:szCs w:val="28"/>
        </w:rPr>
        <w:t>0</w:t>
      </w:r>
      <w:r w:rsidR="00095C69">
        <w:rPr>
          <w:rFonts w:ascii="Times New Roman" w:hAnsi="Times New Roman"/>
          <w:sz w:val="28"/>
          <w:szCs w:val="28"/>
        </w:rPr>
        <w:t>3</w:t>
      </w:r>
      <w:r w:rsidRPr="006D3A4A" w:rsidR="00A94913">
        <w:rPr>
          <w:rFonts w:ascii="Times New Roman" w:hAnsi="Times New Roman"/>
          <w:sz w:val="28"/>
          <w:szCs w:val="28"/>
        </w:rPr>
        <w:t>.202</w:t>
      </w:r>
      <w:r w:rsidR="00E62CAE">
        <w:rPr>
          <w:rFonts w:ascii="Times New Roman" w:hAnsi="Times New Roman"/>
          <w:sz w:val="28"/>
          <w:szCs w:val="28"/>
        </w:rPr>
        <w:t>5</w:t>
      </w:r>
      <w:r w:rsidRPr="006D3A4A" w:rsidR="00A94913">
        <w:rPr>
          <w:rFonts w:ascii="Times New Roman" w:hAnsi="Times New Roman"/>
          <w:sz w:val="28"/>
          <w:szCs w:val="28"/>
        </w:rPr>
        <w:t xml:space="preserve"> г.</w:t>
      </w:r>
      <w:r w:rsidR="00910DA2">
        <w:rPr>
          <w:rFonts w:ascii="Times New Roman" w:hAnsi="Times New Roman"/>
          <w:sz w:val="28"/>
          <w:szCs w:val="28"/>
        </w:rPr>
        <w:t xml:space="preserve"> с которым</w:t>
      </w:r>
      <w:r w:rsidR="0014371F">
        <w:rPr>
          <w:rFonts w:ascii="Times New Roman" w:hAnsi="Times New Roman"/>
          <w:sz w:val="28"/>
          <w:szCs w:val="28"/>
        </w:rPr>
        <w:t xml:space="preserve"> </w:t>
      </w:r>
      <w:r w:rsidR="00095C69">
        <w:rPr>
          <w:rFonts w:ascii="Times New Roman" w:hAnsi="Times New Roman"/>
          <w:sz w:val="28"/>
          <w:szCs w:val="28"/>
        </w:rPr>
        <w:t>Гаркуша А</w:t>
      </w:r>
      <w:r w:rsidR="00E62CAE">
        <w:rPr>
          <w:rFonts w:ascii="Times New Roman" w:hAnsi="Times New Roman"/>
          <w:sz w:val="28"/>
          <w:szCs w:val="28"/>
        </w:rPr>
        <w:t>.</w:t>
      </w:r>
      <w:r w:rsidR="00095C69">
        <w:rPr>
          <w:rFonts w:ascii="Times New Roman" w:hAnsi="Times New Roman"/>
          <w:sz w:val="28"/>
          <w:szCs w:val="28"/>
        </w:rPr>
        <w:t>Е</w:t>
      </w:r>
      <w:r w:rsidR="00EC4360">
        <w:rPr>
          <w:rFonts w:ascii="Times New Roman" w:hAnsi="Times New Roman"/>
          <w:sz w:val="28"/>
          <w:szCs w:val="28"/>
        </w:rPr>
        <w:t xml:space="preserve">. </w:t>
      </w:r>
      <w:r w:rsidR="0014371F">
        <w:rPr>
          <w:rFonts w:ascii="Times New Roman" w:hAnsi="Times New Roman"/>
          <w:sz w:val="28"/>
          <w:szCs w:val="28"/>
        </w:rPr>
        <w:t>был согласен</w:t>
      </w:r>
      <w:r w:rsidR="00910DA2">
        <w:rPr>
          <w:rFonts w:ascii="Times New Roman" w:hAnsi="Times New Roman"/>
          <w:sz w:val="28"/>
          <w:szCs w:val="28"/>
        </w:rPr>
        <w:t xml:space="preserve"> </w:t>
      </w:r>
      <w:r w:rsidRPr="006D3A4A">
        <w:rPr>
          <w:rFonts w:ascii="Times New Roman" w:hAnsi="Times New Roman"/>
          <w:sz w:val="28"/>
          <w:szCs w:val="28"/>
        </w:rPr>
        <w:t>(л.д. 1);</w:t>
      </w:r>
    </w:p>
    <w:p w:rsidR="007E5FE6"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протоколом об отстранении от управления ТС 82 ОТ №</w:t>
      </w:r>
      <w:r w:rsidR="00095C69">
        <w:rPr>
          <w:rFonts w:ascii="Times New Roman" w:hAnsi="Times New Roman"/>
          <w:sz w:val="28"/>
          <w:szCs w:val="28"/>
        </w:rPr>
        <w:t>069285</w:t>
      </w:r>
      <w:r w:rsidRPr="006D3A4A">
        <w:rPr>
          <w:rFonts w:ascii="Times New Roman" w:hAnsi="Times New Roman"/>
          <w:sz w:val="28"/>
          <w:szCs w:val="28"/>
        </w:rPr>
        <w:t xml:space="preserve"> от </w:t>
      </w:r>
      <w:r w:rsidR="00E62CAE">
        <w:rPr>
          <w:rFonts w:ascii="Times New Roman" w:hAnsi="Times New Roman"/>
          <w:sz w:val="28"/>
          <w:szCs w:val="28"/>
        </w:rPr>
        <w:t>10</w:t>
      </w:r>
      <w:r w:rsidRPr="006D3A4A" w:rsidR="00DD6995">
        <w:rPr>
          <w:rFonts w:ascii="Times New Roman" w:hAnsi="Times New Roman"/>
          <w:sz w:val="28"/>
          <w:szCs w:val="28"/>
        </w:rPr>
        <w:t>.</w:t>
      </w:r>
      <w:r w:rsidR="00E62CAE">
        <w:rPr>
          <w:rFonts w:ascii="Times New Roman" w:hAnsi="Times New Roman"/>
          <w:sz w:val="28"/>
          <w:szCs w:val="28"/>
        </w:rPr>
        <w:t>0</w:t>
      </w:r>
      <w:r w:rsidR="00095C69">
        <w:rPr>
          <w:rFonts w:ascii="Times New Roman" w:hAnsi="Times New Roman"/>
          <w:sz w:val="28"/>
          <w:szCs w:val="28"/>
        </w:rPr>
        <w:t>3</w:t>
      </w:r>
      <w:r w:rsidRPr="006D3A4A" w:rsidR="00DD6995">
        <w:rPr>
          <w:rFonts w:ascii="Times New Roman" w:hAnsi="Times New Roman"/>
          <w:sz w:val="28"/>
          <w:szCs w:val="28"/>
        </w:rPr>
        <w:t>.202</w:t>
      </w:r>
      <w:r w:rsidR="00E62CAE">
        <w:rPr>
          <w:rFonts w:ascii="Times New Roman" w:hAnsi="Times New Roman"/>
          <w:sz w:val="28"/>
          <w:szCs w:val="28"/>
        </w:rPr>
        <w:t>5</w:t>
      </w:r>
      <w:r w:rsidRPr="006D3A4A" w:rsidR="00DD6995">
        <w:rPr>
          <w:rFonts w:ascii="Times New Roman" w:hAnsi="Times New Roman"/>
          <w:sz w:val="28"/>
          <w:szCs w:val="28"/>
        </w:rPr>
        <w:t xml:space="preserve"> </w:t>
      </w:r>
      <w:r w:rsidRPr="006D3A4A">
        <w:rPr>
          <w:rFonts w:ascii="Times New Roman" w:hAnsi="Times New Roman"/>
          <w:sz w:val="28"/>
          <w:szCs w:val="28"/>
        </w:rPr>
        <w:t>г. (л.д.</w:t>
      </w:r>
      <w:r w:rsidR="008D4313">
        <w:rPr>
          <w:rFonts w:ascii="Times New Roman" w:hAnsi="Times New Roman"/>
          <w:sz w:val="28"/>
          <w:szCs w:val="28"/>
        </w:rPr>
        <w:t>3</w:t>
      </w:r>
      <w:r w:rsidRPr="006D3A4A">
        <w:rPr>
          <w:rFonts w:ascii="Times New Roman" w:hAnsi="Times New Roman"/>
          <w:sz w:val="28"/>
          <w:szCs w:val="28"/>
        </w:rPr>
        <w:t>);</w:t>
      </w:r>
    </w:p>
    <w:p w:rsidR="00AD5C1F" w:rsidP="00F24B1A">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00A03BA3">
        <w:rPr>
          <w:rFonts w:ascii="Times New Roman" w:hAnsi="Times New Roman"/>
          <w:sz w:val="28"/>
          <w:szCs w:val="28"/>
        </w:rPr>
        <w:t xml:space="preserve"> </w:t>
      </w:r>
      <w:r w:rsidRPr="006D3A4A" w:rsidR="007E5FE6">
        <w:rPr>
          <w:rFonts w:ascii="Times New Roman" w:hAnsi="Times New Roman"/>
          <w:sz w:val="28"/>
          <w:szCs w:val="28"/>
        </w:rPr>
        <w:t>протоколом о направлении на медицинское освидетельствование на состояние опьянения 82 МО №</w:t>
      </w:r>
      <w:r w:rsidR="00E62CAE">
        <w:rPr>
          <w:rFonts w:ascii="Times New Roman" w:hAnsi="Times New Roman"/>
          <w:sz w:val="28"/>
          <w:szCs w:val="28"/>
        </w:rPr>
        <w:t>0180</w:t>
      </w:r>
      <w:r w:rsidR="00095C69">
        <w:rPr>
          <w:rFonts w:ascii="Times New Roman" w:hAnsi="Times New Roman"/>
          <w:sz w:val="28"/>
          <w:szCs w:val="28"/>
        </w:rPr>
        <w:t>4</w:t>
      </w:r>
      <w:r w:rsidR="00E62CAE">
        <w:rPr>
          <w:rFonts w:ascii="Times New Roman" w:hAnsi="Times New Roman"/>
          <w:sz w:val="28"/>
          <w:szCs w:val="28"/>
        </w:rPr>
        <w:t>4</w:t>
      </w:r>
      <w:r w:rsidRPr="006D3A4A" w:rsidR="007E5FE6">
        <w:rPr>
          <w:rFonts w:ascii="Times New Roman" w:hAnsi="Times New Roman"/>
          <w:sz w:val="28"/>
          <w:szCs w:val="28"/>
        </w:rPr>
        <w:t xml:space="preserve"> от </w:t>
      </w:r>
      <w:r w:rsidR="00E62CAE">
        <w:rPr>
          <w:rFonts w:ascii="Times New Roman" w:hAnsi="Times New Roman"/>
          <w:sz w:val="28"/>
          <w:szCs w:val="28"/>
        </w:rPr>
        <w:t>10</w:t>
      </w:r>
      <w:r w:rsidRPr="006D3A4A" w:rsidR="00DD6995">
        <w:rPr>
          <w:rFonts w:ascii="Times New Roman" w:hAnsi="Times New Roman"/>
          <w:sz w:val="28"/>
          <w:szCs w:val="28"/>
        </w:rPr>
        <w:t>.</w:t>
      </w:r>
      <w:r w:rsidR="00E62CAE">
        <w:rPr>
          <w:rFonts w:ascii="Times New Roman" w:hAnsi="Times New Roman"/>
          <w:sz w:val="28"/>
          <w:szCs w:val="28"/>
        </w:rPr>
        <w:t>0</w:t>
      </w:r>
      <w:r w:rsidR="00095C69">
        <w:rPr>
          <w:rFonts w:ascii="Times New Roman" w:hAnsi="Times New Roman"/>
          <w:sz w:val="28"/>
          <w:szCs w:val="28"/>
        </w:rPr>
        <w:t>3</w:t>
      </w:r>
      <w:r w:rsidRPr="006D3A4A" w:rsidR="00DD6995">
        <w:rPr>
          <w:rFonts w:ascii="Times New Roman" w:hAnsi="Times New Roman"/>
          <w:sz w:val="28"/>
          <w:szCs w:val="28"/>
        </w:rPr>
        <w:t>.202</w:t>
      </w:r>
      <w:r w:rsidR="00E62CAE">
        <w:rPr>
          <w:rFonts w:ascii="Times New Roman" w:hAnsi="Times New Roman"/>
          <w:sz w:val="28"/>
          <w:szCs w:val="28"/>
        </w:rPr>
        <w:t>5</w:t>
      </w:r>
      <w:r w:rsidRPr="006D3A4A" w:rsidR="00DD6995">
        <w:rPr>
          <w:rFonts w:ascii="Times New Roman" w:hAnsi="Times New Roman"/>
          <w:sz w:val="28"/>
          <w:szCs w:val="28"/>
        </w:rPr>
        <w:t xml:space="preserve"> </w:t>
      </w:r>
      <w:r w:rsidRPr="006D3A4A" w:rsidR="007E5FE6">
        <w:rPr>
          <w:rFonts w:ascii="Times New Roman" w:hAnsi="Times New Roman"/>
          <w:sz w:val="28"/>
          <w:szCs w:val="28"/>
        </w:rPr>
        <w:t>г.</w:t>
      </w:r>
      <w:r w:rsidR="00095C69">
        <w:rPr>
          <w:rFonts w:ascii="Times New Roman" w:hAnsi="Times New Roman"/>
          <w:sz w:val="28"/>
          <w:szCs w:val="28"/>
        </w:rPr>
        <w:t>,</w:t>
      </w:r>
      <w:r w:rsidR="0014371F">
        <w:rPr>
          <w:rFonts w:ascii="Times New Roman" w:hAnsi="Times New Roman"/>
          <w:sz w:val="28"/>
          <w:szCs w:val="28"/>
        </w:rPr>
        <w:t xml:space="preserve"> в котором </w:t>
      </w:r>
      <w:r w:rsidR="00095C69">
        <w:rPr>
          <w:rFonts w:ascii="Times New Roman" w:hAnsi="Times New Roman"/>
          <w:sz w:val="28"/>
          <w:szCs w:val="28"/>
        </w:rPr>
        <w:t>Гаркуша А.Е</w:t>
      </w:r>
      <w:r w:rsidR="00EC4360">
        <w:rPr>
          <w:rFonts w:ascii="Times New Roman" w:hAnsi="Times New Roman"/>
          <w:sz w:val="28"/>
          <w:szCs w:val="28"/>
        </w:rPr>
        <w:t>.</w:t>
      </w:r>
      <w:r w:rsidR="00DD6995">
        <w:rPr>
          <w:rFonts w:ascii="Times New Roman" w:hAnsi="Times New Roman"/>
          <w:sz w:val="28"/>
          <w:szCs w:val="28"/>
        </w:rPr>
        <w:t xml:space="preserve"> </w:t>
      </w:r>
      <w:r w:rsidR="0014371F">
        <w:rPr>
          <w:rFonts w:ascii="Times New Roman" w:hAnsi="Times New Roman"/>
          <w:sz w:val="28"/>
          <w:szCs w:val="28"/>
        </w:rPr>
        <w:t>собственноручно сделал</w:t>
      </w:r>
      <w:r w:rsidR="00F24B1A">
        <w:rPr>
          <w:rFonts w:ascii="Times New Roman" w:hAnsi="Times New Roman"/>
          <w:sz w:val="28"/>
          <w:szCs w:val="28"/>
        </w:rPr>
        <w:t xml:space="preserve"> запись об отказе от медицинского освидетельствования</w:t>
      </w:r>
      <w:r w:rsidRPr="006D3A4A" w:rsidR="007E5FE6">
        <w:rPr>
          <w:rFonts w:ascii="Times New Roman" w:hAnsi="Times New Roman"/>
          <w:sz w:val="28"/>
          <w:szCs w:val="28"/>
        </w:rPr>
        <w:t xml:space="preserve"> (л.д.</w:t>
      </w:r>
      <w:r w:rsidR="008D4313">
        <w:rPr>
          <w:rFonts w:ascii="Times New Roman" w:hAnsi="Times New Roman"/>
          <w:sz w:val="28"/>
          <w:szCs w:val="28"/>
        </w:rPr>
        <w:t>4</w:t>
      </w:r>
      <w:r w:rsidRPr="006D3A4A" w:rsidR="007E5FE6">
        <w:rPr>
          <w:rFonts w:ascii="Times New Roman" w:hAnsi="Times New Roman"/>
          <w:sz w:val="28"/>
          <w:szCs w:val="28"/>
        </w:rPr>
        <w:t>)</w:t>
      </w:r>
      <w:r w:rsidRPr="006D3A4A">
        <w:rPr>
          <w:rFonts w:ascii="Times New Roman" w:hAnsi="Times New Roman"/>
          <w:sz w:val="28"/>
          <w:szCs w:val="28"/>
        </w:rPr>
        <w:t>;</w:t>
      </w:r>
    </w:p>
    <w:p w:rsidR="00E62CAE" w:rsidP="00F24B1A">
      <w:pPr>
        <w:spacing w:after="0" w:line="240" w:lineRule="auto"/>
        <w:ind w:firstLine="709"/>
        <w:jc w:val="both"/>
        <w:rPr>
          <w:rFonts w:ascii="Times New Roman" w:hAnsi="Times New Roman"/>
          <w:sz w:val="28"/>
          <w:szCs w:val="28"/>
        </w:rPr>
      </w:pPr>
      <w:r>
        <w:rPr>
          <w:rFonts w:ascii="Times New Roman" w:hAnsi="Times New Roman"/>
          <w:sz w:val="28"/>
          <w:szCs w:val="28"/>
        </w:rPr>
        <w:t>- протоколом о задержании транспортного средства 82 ПЗ №</w:t>
      </w:r>
      <w:r w:rsidR="00416727">
        <w:rPr>
          <w:rFonts w:ascii="Times New Roman" w:hAnsi="Times New Roman"/>
          <w:sz w:val="28"/>
          <w:szCs w:val="28"/>
        </w:rPr>
        <w:t>071959</w:t>
      </w:r>
      <w:r>
        <w:rPr>
          <w:rFonts w:ascii="Times New Roman" w:hAnsi="Times New Roman"/>
          <w:sz w:val="28"/>
          <w:szCs w:val="28"/>
        </w:rPr>
        <w:t xml:space="preserve"> от 10.0</w:t>
      </w:r>
      <w:r w:rsidR="00416727">
        <w:rPr>
          <w:rFonts w:ascii="Times New Roman" w:hAnsi="Times New Roman"/>
          <w:sz w:val="28"/>
          <w:szCs w:val="28"/>
        </w:rPr>
        <w:t>3</w:t>
      </w:r>
      <w:r>
        <w:rPr>
          <w:rFonts w:ascii="Times New Roman" w:hAnsi="Times New Roman"/>
          <w:sz w:val="28"/>
          <w:szCs w:val="28"/>
        </w:rPr>
        <w:t xml:space="preserve">.2025 </w:t>
      </w:r>
      <w:r w:rsidRPr="006D3A4A">
        <w:rPr>
          <w:rFonts w:ascii="Times New Roman" w:hAnsi="Times New Roman"/>
          <w:sz w:val="28"/>
          <w:szCs w:val="28"/>
        </w:rPr>
        <w:t>(л.д.</w:t>
      </w:r>
      <w:r>
        <w:rPr>
          <w:rFonts w:ascii="Times New Roman" w:hAnsi="Times New Roman"/>
          <w:sz w:val="28"/>
          <w:szCs w:val="28"/>
        </w:rPr>
        <w:t>5</w:t>
      </w:r>
      <w:r w:rsidRPr="006D3A4A">
        <w:rPr>
          <w:rFonts w:ascii="Times New Roman" w:hAnsi="Times New Roman"/>
          <w:sz w:val="28"/>
          <w:szCs w:val="28"/>
        </w:rPr>
        <w:t>);</w:t>
      </w:r>
    </w:p>
    <w:p w:rsidR="00416727" w:rsidP="00416727">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справкой </w:t>
      </w:r>
      <w:r>
        <w:rPr>
          <w:rFonts w:ascii="Times New Roman" w:hAnsi="Times New Roman"/>
          <w:sz w:val="28"/>
          <w:szCs w:val="28"/>
        </w:rPr>
        <w:t xml:space="preserve">старшего </w:t>
      </w:r>
      <w:r w:rsidRPr="006D3A4A">
        <w:rPr>
          <w:rFonts w:ascii="Times New Roman" w:hAnsi="Times New Roman"/>
          <w:sz w:val="28"/>
          <w:szCs w:val="28"/>
        </w:rPr>
        <w:t xml:space="preserve">инспектора по ИАЗ </w:t>
      </w:r>
      <w:r>
        <w:rPr>
          <w:rFonts w:ascii="Times New Roman" w:hAnsi="Times New Roman"/>
          <w:sz w:val="28"/>
          <w:szCs w:val="28"/>
        </w:rPr>
        <w:t>ОСБ ДПС ГИБДД МВД по Республике Крым</w:t>
      </w:r>
      <w:r w:rsidRPr="006D3A4A">
        <w:rPr>
          <w:rFonts w:ascii="Times New Roman" w:hAnsi="Times New Roman"/>
          <w:sz w:val="28"/>
          <w:szCs w:val="28"/>
        </w:rPr>
        <w:t xml:space="preserve"> от </w:t>
      </w:r>
      <w:r>
        <w:rPr>
          <w:rFonts w:ascii="Times New Roman" w:hAnsi="Times New Roman"/>
          <w:sz w:val="28"/>
          <w:szCs w:val="28"/>
        </w:rPr>
        <w:t>11</w:t>
      </w:r>
      <w:r w:rsidRPr="006D3A4A">
        <w:rPr>
          <w:rFonts w:ascii="Times New Roman" w:hAnsi="Times New Roman"/>
          <w:sz w:val="28"/>
          <w:szCs w:val="28"/>
        </w:rPr>
        <w:t>.</w:t>
      </w:r>
      <w:r>
        <w:rPr>
          <w:rFonts w:ascii="Times New Roman" w:hAnsi="Times New Roman"/>
          <w:sz w:val="28"/>
          <w:szCs w:val="28"/>
        </w:rPr>
        <w:t>03</w:t>
      </w:r>
      <w:r w:rsidRPr="006D3A4A">
        <w:rPr>
          <w:rFonts w:ascii="Times New Roman" w:hAnsi="Times New Roman"/>
          <w:sz w:val="28"/>
          <w:szCs w:val="28"/>
        </w:rPr>
        <w:t>.202</w:t>
      </w:r>
      <w:r>
        <w:rPr>
          <w:rFonts w:ascii="Times New Roman" w:hAnsi="Times New Roman"/>
          <w:sz w:val="28"/>
          <w:szCs w:val="28"/>
        </w:rPr>
        <w:t>5 г. (л.д.6</w:t>
      </w:r>
      <w:r w:rsidRPr="006D3A4A">
        <w:rPr>
          <w:rFonts w:ascii="Times New Roman" w:hAnsi="Times New Roman"/>
          <w:sz w:val="28"/>
          <w:szCs w:val="28"/>
        </w:rPr>
        <w:t>);</w:t>
      </w:r>
    </w:p>
    <w:p w:rsidR="00391533" w:rsidP="0039153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16727">
        <w:rPr>
          <w:rFonts w:ascii="Times New Roman" w:hAnsi="Times New Roman"/>
          <w:sz w:val="28"/>
          <w:szCs w:val="28"/>
        </w:rPr>
        <w:t>карточкой операции с ВУ</w:t>
      </w:r>
      <w:r>
        <w:rPr>
          <w:rFonts w:ascii="Times New Roman" w:hAnsi="Times New Roman"/>
          <w:sz w:val="28"/>
          <w:szCs w:val="28"/>
        </w:rPr>
        <w:t xml:space="preserve"> (л.д. </w:t>
      </w:r>
      <w:r w:rsidR="00416727">
        <w:rPr>
          <w:rFonts w:ascii="Times New Roman" w:hAnsi="Times New Roman"/>
          <w:sz w:val="28"/>
          <w:szCs w:val="28"/>
        </w:rPr>
        <w:t>7</w:t>
      </w:r>
      <w:r>
        <w:rPr>
          <w:rFonts w:ascii="Times New Roman" w:hAnsi="Times New Roman"/>
          <w:sz w:val="28"/>
          <w:szCs w:val="28"/>
        </w:rPr>
        <w:t>);</w:t>
      </w:r>
    </w:p>
    <w:p w:rsidR="00C219F9"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идеозаписью</w:t>
      </w:r>
      <w:r w:rsidR="00A02C54">
        <w:rPr>
          <w:rFonts w:ascii="Times New Roman" w:hAnsi="Times New Roman"/>
          <w:sz w:val="28"/>
          <w:szCs w:val="28"/>
        </w:rPr>
        <w:t xml:space="preserve"> просмотренной в судебном заседании согласно </w:t>
      </w:r>
      <w:r w:rsidR="00A02C54">
        <w:rPr>
          <w:rFonts w:ascii="Times New Roman" w:hAnsi="Times New Roman"/>
          <w:sz w:val="28"/>
          <w:szCs w:val="28"/>
        </w:rPr>
        <w:t>которой</w:t>
      </w:r>
      <w:r w:rsidR="00A02C54">
        <w:rPr>
          <w:rFonts w:ascii="Times New Roman" w:hAnsi="Times New Roman"/>
          <w:sz w:val="28"/>
          <w:szCs w:val="28"/>
        </w:rPr>
        <w:t xml:space="preserve"> инспектор устанавливает личность Гаркуша А.Е., Гаркуша А.Е. подтверждает факт управления транспортным средством форд фокус. Инспектор разъясняет Гаркуша А.Е. его права и обязанности, отстраняет его от управления транспортного средства, далее предлагает пройти освидетельствование на месте остановки от чего Гаркуша А.Е. отказывается, инспектор предлагает пройти медицинское освидетельствование в медицинском </w:t>
      </w:r>
      <w:r w:rsidR="00A02C54">
        <w:rPr>
          <w:rFonts w:ascii="Times New Roman" w:hAnsi="Times New Roman"/>
          <w:sz w:val="28"/>
          <w:szCs w:val="28"/>
        </w:rPr>
        <w:t>учреждении</w:t>
      </w:r>
      <w:r w:rsidR="00A02C54">
        <w:rPr>
          <w:rFonts w:ascii="Times New Roman" w:hAnsi="Times New Roman"/>
          <w:sz w:val="28"/>
          <w:szCs w:val="28"/>
        </w:rPr>
        <w:t xml:space="preserve"> на что Гаркуша А.Е. так же отказывается. Гаркуша А.Е. подтверждает что психологическое физическое воздействие в отношении него не применялось</w:t>
      </w:r>
      <w:r w:rsidR="00A02C54">
        <w:rPr>
          <w:rFonts w:ascii="Times New Roman" w:hAnsi="Times New Roman"/>
          <w:sz w:val="28"/>
          <w:szCs w:val="28"/>
        </w:rPr>
        <w:t>.</w:t>
      </w:r>
      <w:r w:rsidR="00A02C54">
        <w:rPr>
          <w:rFonts w:ascii="Times New Roman" w:hAnsi="Times New Roman"/>
          <w:sz w:val="28"/>
          <w:szCs w:val="28"/>
        </w:rPr>
        <w:t xml:space="preserve"> </w:t>
      </w:r>
      <w:r w:rsidRPr="006D3A4A">
        <w:rPr>
          <w:rFonts w:ascii="Times New Roman" w:hAnsi="Times New Roman"/>
          <w:sz w:val="28"/>
          <w:szCs w:val="28"/>
        </w:rPr>
        <w:t xml:space="preserve"> (</w:t>
      </w:r>
      <w:r w:rsidRPr="006D3A4A">
        <w:rPr>
          <w:rFonts w:ascii="Times New Roman" w:hAnsi="Times New Roman"/>
          <w:sz w:val="28"/>
          <w:szCs w:val="28"/>
        </w:rPr>
        <w:t>л</w:t>
      </w:r>
      <w:r w:rsidRPr="006D3A4A">
        <w:rPr>
          <w:rFonts w:ascii="Times New Roman" w:hAnsi="Times New Roman"/>
          <w:sz w:val="28"/>
          <w:szCs w:val="28"/>
        </w:rPr>
        <w:t>.д.</w:t>
      </w:r>
      <w:r w:rsidR="00EB40C1">
        <w:rPr>
          <w:rFonts w:ascii="Times New Roman" w:hAnsi="Times New Roman"/>
          <w:sz w:val="28"/>
          <w:szCs w:val="28"/>
        </w:rPr>
        <w:t>1</w:t>
      </w:r>
      <w:r w:rsidR="00416727">
        <w:rPr>
          <w:rFonts w:ascii="Times New Roman" w:hAnsi="Times New Roman"/>
          <w:sz w:val="28"/>
          <w:szCs w:val="28"/>
        </w:rPr>
        <w:t>0</w:t>
      </w:r>
      <w:r w:rsidRPr="006D3A4A">
        <w:rPr>
          <w:rFonts w:ascii="Times New Roman" w:hAnsi="Times New Roman"/>
          <w:sz w:val="28"/>
          <w:szCs w:val="28"/>
        </w:rPr>
        <w:t>).</w:t>
      </w:r>
    </w:p>
    <w:p w:rsidR="00A02C54"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видеозаписью с видеорегистратора патрульного автомобиля</w:t>
      </w:r>
      <w:r w:rsidR="00D51745">
        <w:rPr>
          <w:rFonts w:ascii="Times New Roman" w:hAnsi="Times New Roman"/>
          <w:sz w:val="28"/>
          <w:szCs w:val="28"/>
        </w:rPr>
        <w:t>,</w:t>
      </w:r>
      <w:r>
        <w:rPr>
          <w:rFonts w:ascii="Times New Roman" w:hAnsi="Times New Roman"/>
          <w:sz w:val="28"/>
          <w:szCs w:val="28"/>
        </w:rPr>
        <w:t xml:space="preserve"> согласно которой Гаркуша А.Е. присутствовал при всей процедуре составле</w:t>
      </w:r>
      <w:r w:rsidR="00D51745">
        <w:rPr>
          <w:rFonts w:ascii="Times New Roman" w:hAnsi="Times New Roman"/>
          <w:sz w:val="28"/>
          <w:szCs w:val="28"/>
        </w:rPr>
        <w:t xml:space="preserve">ния протоколов и вручения их </w:t>
      </w:r>
      <w:r w:rsidR="00D51745">
        <w:rPr>
          <w:rFonts w:ascii="Times New Roman" w:hAnsi="Times New Roman"/>
          <w:sz w:val="28"/>
          <w:szCs w:val="28"/>
        </w:rPr>
        <w:t xml:space="preserve">( </w:t>
      </w:r>
      <w:r w:rsidR="00D51745">
        <w:rPr>
          <w:rFonts w:ascii="Times New Roman" w:hAnsi="Times New Roman"/>
          <w:sz w:val="28"/>
          <w:szCs w:val="28"/>
        </w:rPr>
        <w:t>л.д.32)</w:t>
      </w:r>
      <w:r>
        <w:rPr>
          <w:rFonts w:ascii="Times New Roman" w:hAnsi="Times New Roman"/>
          <w:sz w:val="28"/>
          <w:szCs w:val="28"/>
        </w:rPr>
        <w:t xml:space="preserve"> </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583735"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00416727">
        <w:rPr>
          <w:rFonts w:ascii="Times New Roman" w:hAnsi="Times New Roman"/>
          <w:sz w:val="28"/>
          <w:szCs w:val="28"/>
        </w:rPr>
        <w:t>Гаркуши А.Е</w:t>
      </w:r>
      <w:r w:rsidR="00EB40C1">
        <w:rPr>
          <w:rFonts w:ascii="Times New Roman" w:hAnsi="Times New Roman"/>
          <w:sz w:val="28"/>
          <w:szCs w:val="28"/>
        </w:rPr>
        <w:t>.</w:t>
      </w:r>
      <w:r w:rsidRPr="006D3A4A" w:rsidR="001E78E0">
        <w:rPr>
          <w:rFonts w:ascii="Times New Roman" w:hAnsi="Times New Roman"/>
          <w:sz w:val="28"/>
          <w:szCs w:val="28"/>
        </w:rPr>
        <w:t xml:space="preserve"> </w:t>
      </w:r>
      <w:r w:rsidRPr="006D3A4A">
        <w:rPr>
          <w:rFonts w:ascii="Times New Roman" w:hAnsi="Times New Roman"/>
          <w:sz w:val="28"/>
          <w:szCs w:val="28"/>
        </w:rPr>
        <w:t>в совершении административного правонарушения, предусмотренного ч. 1 ст. 12.26 КоАП РФ.</w:t>
      </w:r>
    </w:p>
    <w:p w:rsidR="00D51745" w:rsidP="00E62504">
      <w:pPr>
        <w:spacing w:after="0" w:line="240" w:lineRule="auto"/>
        <w:ind w:firstLine="709"/>
        <w:jc w:val="both"/>
        <w:rPr>
          <w:rFonts w:ascii="Times New Roman" w:hAnsi="Times New Roman"/>
          <w:sz w:val="28"/>
          <w:szCs w:val="28"/>
        </w:rPr>
      </w:pPr>
      <w:r>
        <w:rPr>
          <w:rFonts w:ascii="Times New Roman" w:hAnsi="Times New Roman"/>
          <w:sz w:val="28"/>
          <w:szCs w:val="28"/>
        </w:rPr>
        <w:t>Показания свидетеля Щерба А.Д. суд признает достоверными и согласующимися с материалами дела.</w:t>
      </w:r>
    </w:p>
    <w:p w:rsidR="00D51745" w:rsidP="00D51745">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тверждения представителя </w:t>
      </w:r>
      <w:r w:rsidR="006D455A">
        <w:rPr>
          <w:rFonts w:ascii="Times New Roman" w:hAnsi="Times New Roman"/>
          <w:sz w:val="28"/>
          <w:szCs w:val="28"/>
        </w:rPr>
        <w:t>Гаркуши А.Е., Скориной</w:t>
      </w:r>
      <w:r w:rsidRPr="00D51745">
        <w:rPr>
          <w:rFonts w:ascii="Times New Roman" w:hAnsi="Times New Roman"/>
          <w:sz w:val="28"/>
          <w:szCs w:val="28"/>
        </w:rPr>
        <w:t xml:space="preserve"> Ю.</w:t>
      </w:r>
      <w:r w:rsidRPr="00D51745">
        <w:rPr>
          <w:rFonts w:ascii="Times New Roman" w:hAnsi="Times New Roman"/>
          <w:sz w:val="28"/>
          <w:szCs w:val="28"/>
        </w:rPr>
        <w:t>Ф.</w:t>
      </w:r>
      <w:r w:rsidRPr="00D51745">
        <w:rPr>
          <w:rFonts w:ascii="Times New Roman" w:hAnsi="Times New Roman"/>
          <w:sz w:val="28"/>
          <w:szCs w:val="28"/>
        </w:rPr>
        <w:t xml:space="preserve"> что материалами дела не подтвержден факт уп</w:t>
      </w:r>
      <w:r>
        <w:rPr>
          <w:rFonts w:ascii="Times New Roman" w:hAnsi="Times New Roman"/>
          <w:sz w:val="28"/>
          <w:szCs w:val="28"/>
        </w:rPr>
        <w:t>равления транспортным средством не принимается судом опровергается показаниями свидетеля Щерба А.Д. и видеозаписью на которой Гаркуша А.Е. подтверждает факт управления транспортным средством.</w:t>
      </w:r>
      <w:r w:rsidRPr="00D51745">
        <w:rPr>
          <w:rFonts w:ascii="Times New Roman" w:hAnsi="Times New Roman"/>
          <w:sz w:val="28"/>
          <w:szCs w:val="28"/>
        </w:rPr>
        <w:t xml:space="preserve"> </w:t>
      </w:r>
    </w:p>
    <w:p w:rsidR="00D51745" w:rsidP="00E62504">
      <w:pPr>
        <w:spacing w:after="0" w:line="240" w:lineRule="auto"/>
        <w:ind w:firstLine="709"/>
        <w:jc w:val="both"/>
        <w:rPr>
          <w:rFonts w:ascii="Times New Roman" w:hAnsi="Times New Roman"/>
          <w:sz w:val="28"/>
          <w:szCs w:val="28"/>
        </w:rPr>
      </w:pPr>
      <w:r w:rsidRPr="00D51745">
        <w:rPr>
          <w:rFonts w:ascii="Times New Roman" w:hAnsi="Times New Roman"/>
          <w:sz w:val="28"/>
          <w:szCs w:val="28"/>
        </w:rPr>
        <w:t>Утверждения представителя Гаркуши А.Е., С</w:t>
      </w:r>
      <w:r w:rsidR="006D455A">
        <w:rPr>
          <w:rFonts w:ascii="Times New Roman" w:hAnsi="Times New Roman"/>
          <w:sz w:val="28"/>
          <w:szCs w:val="28"/>
        </w:rPr>
        <w:t>кориной</w:t>
      </w:r>
      <w:r w:rsidRPr="00D51745">
        <w:rPr>
          <w:rFonts w:ascii="Times New Roman" w:hAnsi="Times New Roman"/>
          <w:sz w:val="28"/>
          <w:szCs w:val="28"/>
        </w:rPr>
        <w:t xml:space="preserve"> Ю.</w:t>
      </w:r>
      <w:r w:rsidRPr="00D51745">
        <w:rPr>
          <w:rFonts w:ascii="Times New Roman" w:hAnsi="Times New Roman"/>
          <w:sz w:val="28"/>
          <w:szCs w:val="28"/>
        </w:rPr>
        <w:t>Ф.</w:t>
      </w:r>
      <w:r>
        <w:rPr>
          <w:rFonts w:ascii="Times New Roman" w:hAnsi="Times New Roman"/>
          <w:sz w:val="28"/>
          <w:szCs w:val="28"/>
        </w:rPr>
        <w:t xml:space="preserve"> что</w:t>
      </w:r>
      <w:r w:rsidRPr="00D51745">
        <w:rPr>
          <w:rFonts w:ascii="Times New Roman" w:hAnsi="Times New Roman"/>
          <w:sz w:val="28"/>
          <w:szCs w:val="28"/>
        </w:rPr>
        <w:t xml:space="preserve"> видеозапись не отражает полностью составление всех протоколов, на видеозаписи не зафиксировано за какие признаки Гаркуша А.Е. отстранен от управления транспортным средством, бланки протоколов Гаркушей А.Е. были подписаны без ознакомления, на видеозаписи отсутствует момент вручения копий протоколов,</w:t>
      </w:r>
      <w:r>
        <w:rPr>
          <w:rFonts w:ascii="Times New Roman" w:hAnsi="Times New Roman"/>
          <w:sz w:val="28"/>
          <w:szCs w:val="28"/>
        </w:rPr>
        <w:t xml:space="preserve"> не принимается судом и опровергается видеозаписью с видеорегистратора патрульного автомобиля, а так же подписями Гаркуши А.Е. о </w:t>
      </w:r>
      <w:r>
        <w:rPr>
          <w:rFonts w:ascii="Times New Roman" w:hAnsi="Times New Roman"/>
          <w:sz w:val="28"/>
          <w:szCs w:val="28"/>
        </w:rPr>
        <w:t>том</w:t>
      </w:r>
      <w:r>
        <w:rPr>
          <w:rFonts w:ascii="Times New Roman" w:hAnsi="Times New Roman"/>
          <w:sz w:val="28"/>
          <w:szCs w:val="28"/>
        </w:rPr>
        <w:t xml:space="preserve"> что копии прото</w:t>
      </w:r>
      <w:r w:rsidR="006D455A">
        <w:rPr>
          <w:rFonts w:ascii="Times New Roman" w:hAnsi="Times New Roman"/>
          <w:sz w:val="28"/>
          <w:szCs w:val="28"/>
        </w:rPr>
        <w:t>колов ему вручены, никаких заме</w:t>
      </w:r>
      <w:r>
        <w:rPr>
          <w:rFonts w:ascii="Times New Roman" w:hAnsi="Times New Roman"/>
          <w:sz w:val="28"/>
          <w:szCs w:val="28"/>
        </w:rPr>
        <w:t>чаний им не высказывалось в протоколы не вносилось.</w:t>
      </w:r>
    </w:p>
    <w:p w:rsidR="00D51745" w:rsidP="00D51745">
      <w:pPr>
        <w:spacing w:after="0" w:line="240" w:lineRule="auto"/>
        <w:ind w:firstLine="709"/>
        <w:jc w:val="both"/>
        <w:rPr>
          <w:rFonts w:ascii="Times New Roman" w:hAnsi="Times New Roman"/>
          <w:sz w:val="28"/>
          <w:szCs w:val="28"/>
        </w:rPr>
      </w:pPr>
      <w:r w:rsidRPr="00D51745">
        <w:rPr>
          <w:rFonts w:ascii="Times New Roman" w:hAnsi="Times New Roman"/>
          <w:sz w:val="28"/>
          <w:szCs w:val="28"/>
        </w:rPr>
        <w:t>Утверждения пре</w:t>
      </w:r>
      <w:r w:rsidR="006D455A">
        <w:rPr>
          <w:rFonts w:ascii="Times New Roman" w:hAnsi="Times New Roman"/>
          <w:sz w:val="28"/>
          <w:szCs w:val="28"/>
        </w:rPr>
        <w:t>дставителя Гаркуши А.Е., Скориной</w:t>
      </w:r>
      <w:r w:rsidRPr="00D51745">
        <w:rPr>
          <w:rFonts w:ascii="Times New Roman" w:hAnsi="Times New Roman"/>
          <w:sz w:val="28"/>
          <w:szCs w:val="28"/>
        </w:rPr>
        <w:t xml:space="preserve"> Ю.Ф.</w:t>
      </w:r>
      <w:r>
        <w:rPr>
          <w:rFonts w:ascii="Times New Roman" w:hAnsi="Times New Roman"/>
          <w:sz w:val="28"/>
          <w:szCs w:val="28"/>
        </w:rPr>
        <w:t xml:space="preserve"> о том что в </w:t>
      </w:r>
      <w:r w:rsidRPr="00D51745">
        <w:rPr>
          <w:rFonts w:ascii="Times New Roman" w:hAnsi="Times New Roman"/>
          <w:sz w:val="28"/>
          <w:szCs w:val="28"/>
        </w:rPr>
        <w:t xml:space="preserve">протоколе об отстранении имеются </w:t>
      </w:r>
      <w:r w:rsidRPr="00D51745">
        <w:rPr>
          <w:rFonts w:ascii="Times New Roman" w:hAnsi="Times New Roman"/>
          <w:sz w:val="28"/>
          <w:szCs w:val="28"/>
        </w:rPr>
        <w:t>исправления</w:t>
      </w:r>
      <w:r w:rsidRPr="00D51745">
        <w:rPr>
          <w:rFonts w:ascii="Times New Roman" w:hAnsi="Times New Roman"/>
          <w:sz w:val="28"/>
          <w:szCs w:val="28"/>
        </w:rPr>
        <w:t xml:space="preserve"> не заверенные Гаркушей А.Е.</w:t>
      </w:r>
      <w:r>
        <w:rPr>
          <w:rFonts w:ascii="Times New Roman" w:hAnsi="Times New Roman"/>
          <w:sz w:val="28"/>
          <w:szCs w:val="28"/>
        </w:rPr>
        <w:t xml:space="preserve"> не принимаются судом, в связи с тем что судом установлено что это арифметическая ошибка не влияющая на разрешение дела по существу. </w:t>
      </w:r>
    </w:p>
    <w:p w:rsidR="006D455A" w:rsidP="00E62504">
      <w:pPr>
        <w:spacing w:after="0" w:line="240" w:lineRule="auto"/>
        <w:ind w:firstLine="709"/>
        <w:jc w:val="both"/>
        <w:rPr>
          <w:rFonts w:ascii="Times New Roman" w:hAnsi="Times New Roman"/>
          <w:sz w:val="28"/>
          <w:szCs w:val="28"/>
        </w:rPr>
      </w:pPr>
      <w:r w:rsidRPr="00D51745">
        <w:rPr>
          <w:rFonts w:ascii="Times New Roman" w:hAnsi="Times New Roman"/>
          <w:sz w:val="28"/>
          <w:szCs w:val="28"/>
        </w:rPr>
        <w:t>Утверждения пре</w:t>
      </w:r>
      <w:r>
        <w:rPr>
          <w:rFonts w:ascii="Times New Roman" w:hAnsi="Times New Roman"/>
          <w:sz w:val="28"/>
          <w:szCs w:val="28"/>
        </w:rPr>
        <w:t>дставителя Гаркуши А.Е., Скориной</w:t>
      </w:r>
      <w:r w:rsidRPr="00D51745">
        <w:rPr>
          <w:rFonts w:ascii="Times New Roman" w:hAnsi="Times New Roman"/>
          <w:sz w:val="28"/>
          <w:szCs w:val="28"/>
        </w:rPr>
        <w:t xml:space="preserve"> Ю.Ф. о том</w:t>
      </w:r>
      <w:r>
        <w:rPr>
          <w:rFonts w:ascii="Times New Roman" w:hAnsi="Times New Roman"/>
          <w:sz w:val="28"/>
          <w:szCs w:val="28"/>
        </w:rPr>
        <w:t>,</w:t>
      </w:r>
      <w:r w:rsidRPr="00D51745">
        <w:rPr>
          <w:rFonts w:ascii="Times New Roman" w:hAnsi="Times New Roman"/>
          <w:sz w:val="28"/>
          <w:szCs w:val="28"/>
        </w:rPr>
        <w:t xml:space="preserve"> что инспектор не озвучил основание для направления Гаркуши А.Е. на м</w:t>
      </w:r>
      <w:r>
        <w:rPr>
          <w:rFonts w:ascii="Times New Roman" w:hAnsi="Times New Roman"/>
          <w:sz w:val="28"/>
          <w:szCs w:val="28"/>
        </w:rPr>
        <w:t>едицинское освидетельствование в медицинское учреждение не принимается судом</w:t>
      </w:r>
      <w:r>
        <w:rPr>
          <w:rFonts w:ascii="Times New Roman" w:hAnsi="Times New Roman"/>
          <w:sz w:val="28"/>
          <w:szCs w:val="28"/>
        </w:rPr>
        <w:t>,</w:t>
      </w:r>
      <w:r>
        <w:rPr>
          <w:rFonts w:ascii="Times New Roman" w:hAnsi="Times New Roman"/>
          <w:sz w:val="28"/>
          <w:szCs w:val="28"/>
        </w:rPr>
        <w:t xml:space="preserve"> так как </w:t>
      </w:r>
      <w:r w:rsidRPr="006D455A">
        <w:rPr>
          <w:rFonts w:ascii="Times New Roman" w:hAnsi="Times New Roman"/>
          <w:sz w:val="28"/>
          <w:szCs w:val="28"/>
        </w:rPr>
        <w:t xml:space="preserve">не свидетельствует о нарушении порядка направления на медицинское освидетельствование на состояние опьянения, поскольку основания зафиксированы в протоколе о направлении на медицинское освидетельствование, с которыми </w:t>
      </w:r>
      <w:r>
        <w:rPr>
          <w:rFonts w:ascii="Times New Roman" w:hAnsi="Times New Roman"/>
          <w:sz w:val="28"/>
          <w:szCs w:val="28"/>
        </w:rPr>
        <w:t>Гаркуша А.Е.</w:t>
      </w:r>
      <w:r w:rsidRPr="006D455A">
        <w:rPr>
          <w:rFonts w:ascii="Times New Roman" w:hAnsi="Times New Roman"/>
          <w:sz w:val="28"/>
          <w:szCs w:val="28"/>
        </w:rPr>
        <w:t xml:space="preserve"> ознакомлен.</w:t>
      </w:r>
    </w:p>
    <w:p w:rsidR="006D455A" w:rsidP="00E62504">
      <w:pPr>
        <w:spacing w:after="0" w:line="240" w:lineRule="auto"/>
        <w:ind w:firstLine="709"/>
        <w:jc w:val="both"/>
        <w:rPr>
          <w:rFonts w:ascii="Times New Roman" w:hAnsi="Times New Roman"/>
          <w:sz w:val="28"/>
          <w:szCs w:val="28"/>
        </w:rPr>
      </w:pPr>
      <w:r w:rsidRPr="006D455A">
        <w:rPr>
          <w:rFonts w:ascii="Times New Roman" w:hAnsi="Times New Roman"/>
          <w:sz w:val="28"/>
          <w:szCs w:val="28"/>
        </w:rPr>
        <w:t>Утверждения пре</w:t>
      </w:r>
      <w:r>
        <w:rPr>
          <w:rFonts w:ascii="Times New Roman" w:hAnsi="Times New Roman"/>
          <w:sz w:val="28"/>
          <w:szCs w:val="28"/>
        </w:rPr>
        <w:t>дставителя Гаркуши А.Е., Скориной</w:t>
      </w:r>
      <w:r w:rsidRPr="006D455A">
        <w:rPr>
          <w:rFonts w:ascii="Times New Roman" w:hAnsi="Times New Roman"/>
          <w:sz w:val="28"/>
          <w:szCs w:val="28"/>
        </w:rPr>
        <w:t xml:space="preserve"> Ю.Ф.</w:t>
      </w:r>
      <w:r>
        <w:rPr>
          <w:rFonts w:ascii="Times New Roman" w:hAnsi="Times New Roman"/>
          <w:sz w:val="28"/>
          <w:szCs w:val="28"/>
        </w:rPr>
        <w:t xml:space="preserve"> о </w:t>
      </w:r>
      <w:r>
        <w:rPr>
          <w:rFonts w:ascii="Times New Roman" w:hAnsi="Times New Roman"/>
          <w:sz w:val="28"/>
          <w:szCs w:val="28"/>
        </w:rPr>
        <w:t>том</w:t>
      </w:r>
      <w:r>
        <w:rPr>
          <w:rFonts w:ascii="Times New Roman" w:hAnsi="Times New Roman"/>
          <w:sz w:val="28"/>
          <w:szCs w:val="28"/>
        </w:rPr>
        <w:t xml:space="preserve"> что протоколах указаны разные признаки опьянения не принимаются судом и опровергаются материалами дела.</w:t>
      </w:r>
    </w:p>
    <w:p w:rsidR="00583735" w:rsidP="00E62504">
      <w:pPr>
        <w:spacing w:after="0" w:line="240" w:lineRule="auto"/>
        <w:ind w:firstLine="709"/>
        <w:jc w:val="both"/>
        <w:rPr>
          <w:rFonts w:ascii="Times New Roman" w:hAnsi="Times New Roman"/>
          <w:sz w:val="28"/>
          <w:szCs w:val="28"/>
        </w:rPr>
      </w:pPr>
      <w:r w:rsidRPr="006D455A">
        <w:rPr>
          <w:rFonts w:ascii="Times New Roman" w:hAnsi="Times New Roman"/>
          <w:sz w:val="28"/>
          <w:szCs w:val="28"/>
        </w:rPr>
        <w:t xml:space="preserve"> </w:t>
      </w:r>
      <w:r w:rsidRPr="006D3A4A">
        <w:rPr>
          <w:rFonts w:ascii="Times New Roman" w:hAnsi="Times New Roman"/>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стоятельств</w:t>
      </w:r>
      <w:r w:rsidRPr="006D3A4A" w:rsidR="00D41BB3">
        <w:rPr>
          <w:rFonts w:ascii="Times New Roman" w:hAnsi="Times New Roman"/>
          <w:sz w:val="28"/>
          <w:szCs w:val="28"/>
        </w:rPr>
        <w:t xml:space="preserve">, </w:t>
      </w:r>
      <w:r w:rsidR="00416727">
        <w:rPr>
          <w:rFonts w:ascii="Times New Roman" w:hAnsi="Times New Roman"/>
          <w:sz w:val="28"/>
          <w:szCs w:val="28"/>
        </w:rPr>
        <w:t xml:space="preserve">смягчающих или </w:t>
      </w:r>
      <w:r w:rsidR="00550406">
        <w:rPr>
          <w:rFonts w:ascii="Times New Roman" w:hAnsi="Times New Roman"/>
          <w:sz w:val="28"/>
          <w:szCs w:val="28"/>
        </w:rPr>
        <w:t>отягчающ</w:t>
      </w:r>
      <w:r w:rsidR="00A61ECA">
        <w:rPr>
          <w:rFonts w:ascii="Times New Roman" w:hAnsi="Times New Roman"/>
          <w:sz w:val="28"/>
          <w:szCs w:val="28"/>
        </w:rPr>
        <w:t>их</w:t>
      </w:r>
      <w:r w:rsidR="004B1F22">
        <w:rPr>
          <w:rFonts w:ascii="Times New Roman" w:hAnsi="Times New Roman"/>
          <w:sz w:val="28"/>
          <w:szCs w:val="28"/>
        </w:rPr>
        <w:t xml:space="preserve"> </w:t>
      </w:r>
      <w:r w:rsidR="00A61ECA">
        <w:rPr>
          <w:rFonts w:ascii="Times New Roman" w:hAnsi="Times New Roman"/>
          <w:sz w:val="28"/>
          <w:szCs w:val="28"/>
        </w:rPr>
        <w:t xml:space="preserve">административную </w:t>
      </w:r>
      <w:r w:rsidRPr="006D3A4A">
        <w:rPr>
          <w:rFonts w:ascii="Times New Roman" w:hAnsi="Times New Roman"/>
          <w:sz w:val="28"/>
          <w:szCs w:val="28"/>
        </w:rPr>
        <w:t>ответственность не установле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С учетом характера совершенного административного правонарушения, данных его личности, отсутствия обстоятельств, отягчающих административную ответственность, к правонарушителю необходимо применить административное </w:t>
      </w:r>
      <w:r w:rsidRPr="006D3A4A">
        <w:rPr>
          <w:rFonts w:ascii="Times New Roman" w:hAnsi="Times New Roman"/>
          <w:sz w:val="28"/>
          <w:szCs w:val="28"/>
        </w:rPr>
        <w:t>наказание в виде штрафа с лишением права управления всеми видами транспортных средств.</w:t>
      </w:r>
    </w:p>
    <w:p w:rsidR="00F10E78"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На основании изложенного и руководствуясь ч. 1 ст. 12.26, главой 29 Кодекса РФ об административных правонарушениях, </w:t>
      </w:r>
    </w:p>
    <w:p w:rsidR="00F10E78" w:rsidRPr="006D3A4A" w:rsidP="00E62504">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ОСТАНОВИЛ:</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изнать</w:t>
      </w:r>
      <w:r w:rsidRPr="006D3A4A">
        <w:rPr>
          <w:rFonts w:ascii="Times New Roman" w:hAnsi="Times New Roman"/>
          <w:sz w:val="28"/>
          <w:szCs w:val="28"/>
        </w:rPr>
        <w:t xml:space="preserve"> </w:t>
      </w:r>
      <w:r w:rsidR="00624FA6">
        <w:rPr>
          <w:rFonts w:ascii="Times New Roman" w:hAnsi="Times New Roman"/>
          <w:sz w:val="28"/>
          <w:szCs w:val="28"/>
        </w:rPr>
        <w:t>Гаркуши А.Е.</w:t>
      </w:r>
      <w:r w:rsidRPr="006D3A4A" w:rsidR="00624FA6">
        <w:rPr>
          <w:rFonts w:ascii="Times New Roman" w:hAnsi="Times New Roman"/>
          <w:sz w:val="28"/>
          <w:szCs w:val="28"/>
        </w:rPr>
        <w:t xml:space="preserve">, </w:t>
      </w:r>
      <w:r w:rsidR="00624FA6">
        <w:rPr>
          <w:rFonts w:ascii="Times New Roman" w:hAnsi="Times New Roman"/>
          <w:sz w:val="28"/>
          <w:szCs w:val="28"/>
        </w:rPr>
        <w:t xml:space="preserve">*** </w:t>
      </w:r>
      <w:r w:rsidRPr="006D3A4A" w:rsidR="00624FA6">
        <w:rPr>
          <w:rFonts w:ascii="Times New Roman" w:hAnsi="Times New Roman"/>
          <w:sz w:val="28"/>
          <w:szCs w:val="28"/>
        </w:rPr>
        <w:t xml:space="preserve"> </w:t>
      </w:r>
      <w:r w:rsidRPr="006D3A4A" w:rsidR="00416727">
        <w:rPr>
          <w:rFonts w:ascii="Times New Roman" w:hAnsi="Times New Roman"/>
          <w:sz w:val="28"/>
          <w:szCs w:val="28"/>
        </w:rPr>
        <w:t xml:space="preserve"> года рождения</w:t>
      </w:r>
      <w:r w:rsidRPr="006D3A4A" w:rsidR="001E78E0">
        <w:rPr>
          <w:rFonts w:ascii="Times New Roman" w:hAnsi="Times New Roman"/>
          <w:sz w:val="28"/>
          <w:szCs w:val="28"/>
        </w:rPr>
        <w:t xml:space="preserve">, </w:t>
      </w:r>
      <w:r w:rsidR="00A35651">
        <w:rPr>
          <w:rFonts w:ascii="Times New Roman" w:hAnsi="Times New Roman"/>
          <w:sz w:val="28"/>
          <w:szCs w:val="28"/>
        </w:rPr>
        <w:t>виновным</w:t>
      </w:r>
      <w:r w:rsidRPr="006D3A4A">
        <w:rPr>
          <w:rFonts w:ascii="Times New Roman" w:eastAsia="Times New Roman" w:hAnsi="Times New Roman"/>
          <w:color w:val="000000"/>
          <w:sz w:val="28"/>
          <w:szCs w:val="28"/>
          <w:lang w:eastAsia="ru-RU"/>
        </w:rPr>
        <w:t xml:space="preserve"> в совершении ад</w:t>
      </w:r>
      <w:r w:rsidRPr="006D3A4A" w:rsidR="00E169E1">
        <w:rPr>
          <w:rFonts w:ascii="Times New Roman" w:eastAsia="Times New Roman" w:hAnsi="Times New Roman"/>
          <w:color w:val="000000"/>
          <w:sz w:val="28"/>
          <w:szCs w:val="28"/>
          <w:lang w:eastAsia="ru-RU"/>
        </w:rPr>
        <w:t xml:space="preserve">министративного правонарушения по </w:t>
      </w:r>
      <w:r w:rsidRPr="006D3A4A">
        <w:rPr>
          <w:rFonts w:ascii="Times New Roman" w:eastAsia="Times New Roman" w:hAnsi="Times New Roman"/>
          <w:color w:val="000000"/>
          <w:sz w:val="28"/>
          <w:szCs w:val="28"/>
          <w:lang w:eastAsia="ru-RU"/>
        </w:rPr>
        <w:t xml:space="preserve">ч. 1 ст. 12.26 Кодекса РФ об административных </w:t>
      </w:r>
      <w:r w:rsidR="00A35651">
        <w:rPr>
          <w:rFonts w:ascii="Times New Roman" w:eastAsia="Times New Roman" w:hAnsi="Times New Roman"/>
          <w:color w:val="000000"/>
          <w:sz w:val="28"/>
          <w:szCs w:val="28"/>
          <w:lang w:eastAsia="ru-RU"/>
        </w:rPr>
        <w:t>правонарушениях, и назначить ему</w:t>
      </w:r>
      <w:r w:rsidRPr="006D3A4A">
        <w:rPr>
          <w:rFonts w:ascii="Times New Roman" w:eastAsia="Times New Roman" w:hAnsi="Times New Roman"/>
          <w:color w:val="000000"/>
          <w:sz w:val="28"/>
          <w:szCs w:val="28"/>
          <w:lang w:eastAsia="ru-RU"/>
        </w:rPr>
        <w:t xml:space="preserve"> наказание в виде штрафа в размере </w:t>
      </w:r>
      <w:r w:rsidR="00391533">
        <w:rPr>
          <w:rFonts w:ascii="Times New Roman" w:eastAsia="Times New Roman" w:hAnsi="Times New Roman"/>
          <w:color w:val="000000"/>
          <w:sz w:val="28"/>
          <w:szCs w:val="28"/>
          <w:lang w:eastAsia="ru-RU"/>
        </w:rPr>
        <w:t>45</w:t>
      </w:r>
      <w:r w:rsidRPr="006D3A4A">
        <w:rPr>
          <w:rFonts w:ascii="Times New Roman" w:eastAsia="Times New Roman" w:hAnsi="Times New Roman"/>
          <w:color w:val="000000"/>
          <w:sz w:val="28"/>
          <w:szCs w:val="28"/>
          <w:lang w:eastAsia="ru-RU"/>
        </w:rPr>
        <w:t>000 (</w:t>
      </w:r>
      <w:r w:rsidR="00391533">
        <w:rPr>
          <w:rFonts w:ascii="Times New Roman" w:eastAsia="Times New Roman" w:hAnsi="Times New Roman"/>
          <w:color w:val="000000"/>
          <w:sz w:val="28"/>
          <w:szCs w:val="28"/>
          <w:lang w:eastAsia="ru-RU"/>
        </w:rPr>
        <w:t>сорок пять</w:t>
      </w:r>
      <w:r w:rsidRPr="006D3A4A">
        <w:rPr>
          <w:rFonts w:ascii="Times New Roman" w:eastAsia="Times New Roman" w:hAnsi="Times New Roman"/>
          <w:color w:val="000000"/>
          <w:sz w:val="28"/>
          <w:szCs w:val="28"/>
          <w:lang w:eastAsia="ru-RU"/>
        </w:rPr>
        <w:t xml:space="preserve"> тысяч) рублей с лишением права управления транспортными средствами сроком на 1 (один)  год 6 (шесть) месяцев.</w:t>
      </w:r>
    </w:p>
    <w:p w:rsidR="009C4E29"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Разъяснить 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Pr="006D3A4A" w:rsidR="00AE1E6C">
        <w:rPr>
          <w:rFonts w:ascii="Times New Roman" w:hAnsi="Times New Roman"/>
          <w:color w:val="000000"/>
          <w:sz w:val="28"/>
          <w:szCs w:val="28"/>
        </w:rPr>
        <w:t>УФК по Рес</w:t>
      </w:r>
      <w:r w:rsidRPr="006D3A4A" w:rsidR="00076C97">
        <w:rPr>
          <w:rFonts w:ascii="Times New Roman" w:hAnsi="Times New Roman"/>
          <w:color w:val="000000"/>
          <w:sz w:val="28"/>
          <w:szCs w:val="28"/>
        </w:rPr>
        <w:t>публике Крым (</w:t>
      </w:r>
      <w:r w:rsidR="009306BB">
        <w:rPr>
          <w:rFonts w:ascii="Times New Roman" w:hAnsi="Times New Roman"/>
          <w:color w:val="000000"/>
          <w:sz w:val="28"/>
          <w:szCs w:val="28"/>
        </w:rPr>
        <w:t>У</w:t>
      </w:r>
      <w:r w:rsidRPr="006D3A4A" w:rsidR="00076C97">
        <w:rPr>
          <w:rFonts w:ascii="Times New Roman" w:hAnsi="Times New Roman"/>
          <w:color w:val="000000"/>
          <w:sz w:val="28"/>
          <w:szCs w:val="28"/>
        </w:rPr>
        <w:t xml:space="preserve">МВД России по </w:t>
      </w:r>
      <w:r w:rsidR="009306BB">
        <w:rPr>
          <w:rFonts w:ascii="Times New Roman" w:hAnsi="Times New Roman"/>
          <w:color w:val="000000"/>
          <w:sz w:val="28"/>
          <w:szCs w:val="28"/>
        </w:rPr>
        <w:t xml:space="preserve">г. </w:t>
      </w:r>
      <w:r w:rsidR="002501E1">
        <w:rPr>
          <w:rFonts w:ascii="Times New Roman" w:hAnsi="Times New Roman"/>
          <w:color w:val="000000"/>
          <w:sz w:val="28"/>
          <w:szCs w:val="28"/>
        </w:rPr>
        <w:t>Симферопол</w:t>
      </w:r>
      <w:r w:rsidR="009306BB">
        <w:rPr>
          <w:rFonts w:ascii="Times New Roman" w:hAnsi="Times New Roman"/>
          <w:color w:val="000000"/>
          <w:sz w:val="28"/>
          <w:szCs w:val="28"/>
        </w:rPr>
        <w:t>ю</w:t>
      </w:r>
      <w:r w:rsidRPr="006D3A4A" w:rsidR="00AE1E6C">
        <w:rPr>
          <w:rFonts w:ascii="Times New Roman" w:hAnsi="Times New Roman"/>
          <w:color w:val="000000"/>
          <w:sz w:val="28"/>
          <w:szCs w:val="28"/>
        </w:rPr>
        <w:t>), ИНН 910200</w:t>
      </w:r>
      <w:r w:rsidR="009306BB">
        <w:rPr>
          <w:rFonts w:ascii="Times New Roman" w:hAnsi="Times New Roman"/>
          <w:color w:val="000000"/>
          <w:sz w:val="28"/>
          <w:szCs w:val="28"/>
        </w:rPr>
        <w:t>3230</w:t>
      </w:r>
      <w:r w:rsidRPr="006D3A4A" w:rsidR="00AE1E6C">
        <w:rPr>
          <w:rFonts w:ascii="Times New Roman" w:hAnsi="Times New Roman"/>
          <w:color w:val="000000"/>
          <w:sz w:val="28"/>
          <w:szCs w:val="28"/>
        </w:rPr>
        <w:t>, КПП 910201001, с</w:t>
      </w:r>
      <w:r w:rsidRPr="006D3A4A" w:rsidR="00122D7C">
        <w:rPr>
          <w:rFonts w:ascii="Times New Roman" w:hAnsi="Times New Roman"/>
          <w:color w:val="000000"/>
          <w:sz w:val="28"/>
          <w:szCs w:val="28"/>
        </w:rPr>
        <w:t>чет №</w:t>
      </w:r>
      <w:r w:rsidRPr="006D3A4A" w:rsidR="00AE1E6C">
        <w:rPr>
          <w:rFonts w:ascii="Times New Roman" w:hAnsi="Times New Roman"/>
          <w:color w:val="000000"/>
          <w:sz w:val="28"/>
          <w:szCs w:val="28"/>
        </w:rPr>
        <w:t>03100643000000017500, банк получателя Отделение Республик</w:t>
      </w:r>
      <w:r w:rsidR="009306BB">
        <w:rPr>
          <w:rFonts w:ascii="Times New Roman" w:hAnsi="Times New Roman"/>
          <w:color w:val="000000"/>
          <w:sz w:val="28"/>
          <w:szCs w:val="28"/>
        </w:rPr>
        <w:t>а</w:t>
      </w:r>
      <w:r w:rsidRPr="006D3A4A" w:rsidR="00AE1E6C">
        <w:rPr>
          <w:rFonts w:ascii="Times New Roman" w:hAnsi="Times New Roman"/>
          <w:color w:val="000000"/>
          <w:sz w:val="28"/>
          <w:szCs w:val="28"/>
        </w:rPr>
        <w:t xml:space="preserve"> Крым Банка России, КБК </w:t>
      </w:r>
      <w:r w:rsidR="009306BB">
        <w:rPr>
          <w:rFonts w:ascii="Times New Roman" w:hAnsi="Times New Roman"/>
          <w:color w:val="000000"/>
          <w:sz w:val="28"/>
          <w:szCs w:val="28"/>
        </w:rPr>
        <w:t>18811601123010001140</w:t>
      </w:r>
      <w:r w:rsidRPr="006D3A4A" w:rsidR="00AE1E6C">
        <w:rPr>
          <w:rFonts w:ascii="Times New Roman" w:hAnsi="Times New Roman"/>
          <w:color w:val="000000"/>
          <w:sz w:val="28"/>
          <w:szCs w:val="28"/>
        </w:rPr>
        <w:t>, БИК 013510002,</w:t>
      </w:r>
      <w:r w:rsidR="00FE4EDC">
        <w:rPr>
          <w:rFonts w:ascii="Times New Roman" w:hAnsi="Times New Roman"/>
          <w:color w:val="000000"/>
          <w:sz w:val="28"/>
          <w:szCs w:val="28"/>
        </w:rPr>
        <w:t xml:space="preserve"> </w:t>
      </w:r>
      <w:r w:rsidR="00FE4EDC">
        <w:rPr>
          <w:rFonts w:ascii="Times New Roman" w:hAnsi="Times New Roman"/>
          <w:color w:val="000000"/>
          <w:sz w:val="28"/>
          <w:szCs w:val="28"/>
        </w:rPr>
        <w:t>кор</w:t>
      </w:r>
      <w:r w:rsidR="00FE4EDC">
        <w:rPr>
          <w:rFonts w:ascii="Times New Roman" w:hAnsi="Times New Roman"/>
          <w:color w:val="000000"/>
          <w:sz w:val="28"/>
          <w:szCs w:val="28"/>
        </w:rPr>
        <w:t>/</w:t>
      </w:r>
      <w:r w:rsidR="00FE4EDC">
        <w:rPr>
          <w:rFonts w:ascii="Times New Roman" w:hAnsi="Times New Roman"/>
          <w:color w:val="000000"/>
          <w:sz w:val="28"/>
          <w:szCs w:val="28"/>
        </w:rPr>
        <w:t>сч</w:t>
      </w:r>
      <w:r w:rsidR="00FE4EDC">
        <w:rPr>
          <w:rFonts w:ascii="Times New Roman" w:hAnsi="Times New Roman"/>
          <w:color w:val="000000"/>
          <w:sz w:val="28"/>
          <w:szCs w:val="28"/>
        </w:rPr>
        <w:t>. 40102810645370000035,</w:t>
      </w:r>
      <w:r w:rsidRPr="006D3A4A" w:rsidR="00AE1E6C">
        <w:rPr>
          <w:rFonts w:ascii="Times New Roman" w:hAnsi="Times New Roman"/>
          <w:color w:val="000000"/>
          <w:sz w:val="28"/>
          <w:szCs w:val="28"/>
        </w:rPr>
        <w:t xml:space="preserve"> ОКТМО </w:t>
      </w:r>
      <w:r w:rsidR="009306BB">
        <w:rPr>
          <w:rFonts w:ascii="Times New Roman" w:hAnsi="Times New Roman"/>
          <w:color w:val="000000"/>
          <w:sz w:val="28"/>
          <w:szCs w:val="28"/>
        </w:rPr>
        <w:t>35701000</w:t>
      </w:r>
      <w:r w:rsidRPr="006D3A4A" w:rsidR="00FD450A">
        <w:rPr>
          <w:rFonts w:ascii="Times New Roman" w:hAnsi="Times New Roman"/>
          <w:color w:val="000000"/>
          <w:sz w:val="28"/>
          <w:szCs w:val="28"/>
        </w:rPr>
        <w:t>,</w:t>
      </w:r>
      <w:r w:rsidRPr="006D3A4A" w:rsidR="00D41BB3">
        <w:rPr>
          <w:rFonts w:ascii="Times New Roman" w:hAnsi="Times New Roman"/>
          <w:color w:val="000000"/>
          <w:sz w:val="28"/>
          <w:szCs w:val="28"/>
        </w:rPr>
        <w:t xml:space="preserve"> </w:t>
      </w:r>
      <w:r w:rsidR="00A35651">
        <w:rPr>
          <w:rFonts w:ascii="Times New Roman" w:hAnsi="Times New Roman"/>
          <w:b/>
          <w:color w:val="000000"/>
          <w:sz w:val="28"/>
          <w:szCs w:val="28"/>
        </w:rPr>
        <w:t xml:space="preserve">УИН </w:t>
      </w:r>
      <w:r w:rsidR="009306BB">
        <w:rPr>
          <w:rFonts w:ascii="Times New Roman" w:hAnsi="Times New Roman"/>
          <w:b/>
          <w:color w:val="000000"/>
          <w:sz w:val="28"/>
          <w:szCs w:val="28"/>
        </w:rPr>
        <w:t>188104912</w:t>
      </w:r>
      <w:r w:rsidR="0076425E">
        <w:rPr>
          <w:rFonts w:ascii="Times New Roman" w:hAnsi="Times New Roman"/>
          <w:b/>
          <w:color w:val="000000"/>
          <w:sz w:val="28"/>
          <w:szCs w:val="28"/>
        </w:rPr>
        <w:t>5</w:t>
      </w:r>
      <w:r w:rsidR="009306BB">
        <w:rPr>
          <w:rFonts w:ascii="Times New Roman" w:hAnsi="Times New Roman"/>
          <w:b/>
          <w:color w:val="000000"/>
          <w:sz w:val="28"/>
          <w:szCs w:val="28"/>
        </w:rPr>
        <w:t>10000</w:t>
      </w:r>
      <w:r w:rsidR="0076425E">
        <w:rPr>
          <w:rFonts w:ascii="Times New Roman" w:hAnsi="Times New Roman"/>
          <w:b/>
          <w:color w:val="000000"/>
          <w:sz w:val="28"/>
          <w:szCs w:val="28"/>
        </w:rPr>
        <w:t>0</w:t>
      </w:r>
      <w:r w:rsidR="00416727">
        <w:rPr>
          <w:rFonts w:ascii="Times New Roman" w:hAnsi="Times New Roman"/>
          <w:b/>
          <w:color w:val="000000"/>
          <w:sz w:val="28"/>
          <w:szCs w:val="28"/>
        </w:rPr>
        <w:t>3743</w:t>
      </w:r>
      <w:r w:rsidRPr="006D3A4A" w:rsidR="006F1A97">
        <w:rPr>
          <w:rFonts w:ascii="Times New Roman" w:hAnsi="Times New Roman"/>
          <w:color w:val="000000"/>
          <w:sz w:val="28"/>
          <w:szCs w:val="28"/>
        </w:rPr>
        <w:t xml:space="preserve">, назначение платежа: штраф по делу об административном правонарушении в отношении </w:t>
      </w:r>
      <w:r w:rsidR="00416727">
        <w:rPr>
          <w:rFonts w:ascii="Times New Roman" w:hAnsi="Times New Roman"/>
          <w:sz w:val="28"/>
          <w:szCs w:val="28"/>
        </w:rPr>
        <w:t>Гаркуши А</w:t>
      </w:r>
      <w:r w:rsidR="00A35651">
        <w:rPr>
          <w:rFonts w:ascii="Times New Roman" w:hAnsi="Times New Roman"/>
          <w:sz w:val="28"/>
          <w:szCs w:val="28"/>
        </w:rPr>
        <w:t>.</w:t>
      </w:r>
      <w:r w:rsidR="00416727">
        <w:rPr>
          <w:rFonts w:ascii="Times New Roman" w:hAnsi="Times New Roman"/>
          <w:sz w:val="28"/>
          <w:szCs w:val="28"/>
        </w:rPr>
        <w:t>Е</w:t>
      </w:r>
      <w:r w:rsidR="00A35651">
        <w:rPr>
          <w:rFonts w:ascii="Times New Roman" w:hAnsi="Times New Roman"/>
          <w:sz w:val="28"/>
          <w:szCs w:val="28"/>
        </w:rPr>
        <w:t>.</w:t>
      </w:r>
      <w:r w:rsidRPr="006D3A4A" w:rsidR="00A32715">
        <w:rPr>
          <w:rFonts w:ascii="Times New Roman" w:hAnsi="Times New Roman"/>
          <w:sz w:val="28"/>
          <w:szCs w:val="28"/>
        </w:rPr>
        <w:t xml:space="preserve"> </w:t>
      </w:r>
      <w:r w:rsidRPr="006D3A4A" w:rsidR="005A6D73">
        <w:rPr>
          <w:rFonts w:ascii="Times New Roman" w:hAnsi="Times New Roman"/>
          <w:color w:val="000000"/>
          <w:sz w:val="28"/>
          <w:szCs w:val="28"/>
        </w:rPr>
        <w:t>по ч.1 ст.12.26 КоАП РФ.</w:t>
      </w:r>
    </w:p>
    <w:p w:rsidR="001E09F3"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Квитанцию об уплате штрафа предоставить в суд вынесший постановление.        </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едупредить об административной ответственности по ч.1 ст.20.25 КоАП РФ в случае несвоевременной уплаты штрафа.</w:t>
      </w:r>
    </w:p>
    <w:p w:rsidR="001E09F3" w:rsidRPr="006D3A4A" w:rsidP="00E62504">
      <w:pPr>
        <w:shd w:val="clear" w:color="auto" w:fill="FFFFFF"/>
        <w:spacing w:after="0" w:line="240" w:lineRule="auto"/>
        <w:ind w:firstLine="709"/>
        <w:jc w:val="both"/>
        <w:rPr>
          <w:rFonts w:ascii="Times New Roman" w:eastAsia="Times New Roman" w:hAnsi="Times New Roman"/>
          <w:sz w:val="28"/>
          <w:szCs w:val="28"/>
          <w:lang w:eastAsia="ru-RU"/>
        </w:rPr>
      </w:pPr>
      <w:r w:rsidRPr="006D3A4A">
        <w:rPr>
          <w:rFonts w:ascii="Times New Roman" w:eastAsia="Times New Roman" w:hAnsi="Times New Roman"/>
          <w:sz w:val="28"/>
          <w:szCs w:val="28"/>
          <w:lang w:eastAsia="ru-RU"/>
        </w:rPr>
        <w:t xml:space="preserve">Разъяснить, что 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6D3A4A">
        <w:rPr>
          <w:rFonts w:ascii="Times New Roman" w:eastAsia="Times New Roman" w:hAnsi="Times New Roman"/>
          <w:sz w:val="28"/>
          <w:szCs w:val="28"/>
          <w:lang w:eastAsia="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6D3A4A">
        <w:rPr>
          <w:rFonts w:ascii="Times New Roman" w:eastAsia="Times New Roman" w:hAnsi="Times New Roman"/>
          <w:sz w:val="28"/>
          <w:szCs w:val="28"/>
          <w:lang w:eastAsia="ru-RU"/>
        </w:rPr>
        <w:t xml:space="preserve"> </w:t>
      </w:r>
      <w:r w:rsidRPr="006D3A4A">
        <w:rPr>
          <w:rFonts w:ascii="Times New Roman" w:eastAsia="Times New Roman" w:hAnsi="Times New Roman"/>
          <w:sz w:val="28"/>
          <w:szCs w:val="28"/>
          <w:lang w:eastAsia="ru-RU"/>
        </w:rPr>
        <w:t>соответствии</w:t>
      </w:r>
      <w:r w:rsidRPr="006D3A4A">
        <w:rPr>
          <w:rFonts w:ascii="Times New Roman" w:eastAsia="Times New Roman" w:hAnsi="Times New Roman"/>
          <w:sz w:val="28"/>
          <w:szCs w:val="28"/>
          <w:lang w:eastAsia="ru-RU"/>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E09F3"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Постановление может быть обжаловано в Симферопольский районный суд Республики Крым </w:t>
      </w:r>
      <w:r w:rsidRPr="006D3A4A">
        <w:rPr>
          <w:rFonts w:ascii="Times New Roman" w:hAnsi="Times New Roman"/>
          <w:sz w:val="28"/>
          <w:szCs w:val="28"/>
        </w:rPr>
        <w:t xml:space="preserve"> </w:t>
      </w:r>
      <w:r w:rsidRPr="006D3A4A">
        <w:rPr>
          <w:rFonts w:ascii="Times New Roman" w:eastAsia="Times New Roman" w:hAnsi="Times New Roman"/>
          <w:color w:val="000000"/>
          <w:sz w:val="28"/>
          <w:szCs w:val="28"/>
          <w:lang w:eastAsia="ru-RU"/>
        </w:rPr>
        <w:t xml:space="preserve">через судебный участок №79 Симферопольского судебного района (Симферопольский муниципальный район) Республики Крым  в течение 10 </w:t>
      </w:r>
      <w:r w:rsidR="0076425E">
        <w:rPr>
          <w:rFonts w:ascii="Times New Roman" w:eastAsia="Times New Roman" w:hAnsi="Times New Roman"/>
          <w:color w:val="000000"/>
          <w:sz w:val="28"/>
          <w:szCs w:val="28"/>
          <w:lang w:eastAsia="ru-RU"/>
        </w:rPr>
        <w:t>дней</w:t>
      </w:r>
      <w:r w:rsidRPr="006D3A4A">
        <w:rPr>
          <w:rFonts w:ascii="Times New Roman" w:eastAsia="Times New Roman" w:hAnsi="Times New Roman"/>
          <w:color w:val="000000"/>
          <w:sz w:val="28"/>
          <w:szCs w:val="28"/>
          <w:lang w:eastAsia="ru-RU"/>
        </w:rPr>
        <w:t xml:space="preserve"> со дня вручения или получения копии постановления.</w:t>
      </w:r>
    </w:p>
    <w:p w:rsidR="006D455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олютивная часть постановления объявлена 14.05.2025 года</w:t>
      </w:r>
    </w:p>
    <w:p w:rsidR="006D455A"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отивированное постановление составлено 14.05.2025 года </w:t>
      </w:r>
    </w:p>
    <w:p w:rsidR="008D216C" w:rsidRPr="006D3A4A" w:rsidP="006D455A">
      <w:pPr>
        <w:spacing w:after="0" w:line="240" w:lineRule="auto"/>
        <w:rPr>
          <w:rFonts w:ascii="Times New Roman" w:eastAsia="Times New Roman" w:hAnsi="Times New Roman"/>
          <w:color w:val="000000"/>
          <w:sz w:val="28"/>
          <w:szCs w:val="28"/>
          <w:lang w:eastAsia="ru-RU"/>
        </w:rPr>
      </w:pPr>
    </w:p>
    <w:p w:rsidR="00B241DC" w:rsidRPr="00034967" w:rsidP="00624FA6">
      <w:pPr>
        <w:spacing w:after="0" w:line="240" w:lineRule="auto"/>
        <w:ind w:firstLine="709"/>
        <w:rPr>
          <w:rFonts w:ascii="Times New Roman" w:hAnsi="Times New Roman"/>
          <w:sz w:val="26"/>
          <w:szCs w:val="26"/>
        </w:rPr>
      </w:pPr>
      <w:r w:rsidRPr="006D3A4A">
        <w:rPr>
          <w:rFonts w:ascii="Times New Roman" w:eastAsia="Times New Roman" w:hAnsi="Times New Roman"/>
          <w:color w:val="000000"/>
          <w:sz w:val="28"/>
          <w:szCs w:val="28"/>
          <w:lang w:eastAsia="ru-RU"/>
        </w:rPr>
        <w:t xml:space="preserve">Мировой судья                                                                   </w:t>
      </w:r>
      <w:r w:rsidRPr="006D3A4A" w:rsidR="001E09F3">
        <w:rPr>
          <w:rFonts w:ascii="Times New Roman" w:eastAsia="Times New Roman" w:hAnsi="Times New Roman"/>
          <w:color w:val="000000"/>
          <w:sz w:val="28"/>
          <w:szCs w:val="28"/>
          <w:lang w:eastAsia="ru-RU"/>
        </w:rPr>
        <w:tab/>
        <w:t xml:space="preserve">        </w:t>
      </w:r>
      <w:r w:rsidRPr="006D3A4A">
        <w:rPr>
          <w:rFonts w:ascii="Times New Roman" w:eastAsia="Times New Roman" w:hAnsi="Times New Roman"/>
          <w:color w:val="000000"/>
          <w:sz w:val="28"/>
          <w:szCs w:val="28"/>
          <w:lang w:eastAsia="ru-RU"/>
        </w:rPr>
        <w:t>И.Ю. Бора</w:t>
      </w:r>
    </w:p>
    <w:sectPr w:rsidSect="00AB4B01">
      <w:pgSz w:w="11906" w:h="16838"/>
      <w:pgMar w:top="568"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Bookman Old Style"/>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0A0F"/>
    <w:rsid w:val="00001583"/>
    <w:rsid w:val="00001C9C"/>
    <w:rsid w:val="00001CCE"/>
    <w:rsid w:val="00004CB2"/>
    <w:rsid w:val="00005E52"/>
    <w:rsid w:val="00005FB0"/>
    <w:rsid w:val="000110AE"/>
    <w:rsid w:val="0001308B"/>
    <w:rsid w:val="00015C86"/>
    <w:rsid w:val="0001789A"/>
    <w:rsid w:val="0002539D"/>
    <w:rsid w:val="00025833"/>
    <w:rsid w:val="00026B2F"/>
    <w:rsid w:val="00031DFD"/>
    <w:rsid w:val="00034967"/>
    <w:rsid w:val="00034D8B"/>
    <w:rsid w:val="0003724F"/>
    <w:rsid w:val="00040BA6"/>
    <w:rsid w:val="000414F8"/>
    <w:rsid w:val="00041B2F"/>
    <w:rsid w:val="000430B0"/>
    <w:rsid w:val="00044D36"/>
    <w:rsid w:val="00052DE4"/>
    <w:rsid w:val="00062172"/>
    <w:rsid w:val="000628CB"/>
    <w:rsid w:val="000630F6"/>
    <w:rsid w:val="00071B6B"/>
    <w:rsid w:val="00076C97"/>
    <w:rsid w:val="00077D95"/>
    <w:rsid w:val="000809D4"/>
    <w:rsid w:val="00080B7D"/>
    <w:rsid w:val="00083148"/>
    <w:rsid w:val="000850C7"/>
    <w:rsid w:val="000859D3"/>
    <w:rsid w:val="00086B8F"/>
    <w:rsid w:val="00086FCD"/>
    <w:rsid w:val="00093C30"/>
    <w:rsid w:val="00095C69"/>
    <w:rsid w:val="000A0389"/>
    <w:rsid w:val="000A26B6"/>
    <w:rsid w:val="000A358F"/>
    <w:rsid w:val="000A3BB6"/>
    <w:rsid w:val="000B1586"/>
    <w:rsid w:val="000B273C"/>
    <w:rsid w:val="000B2991"/>
    <w:rsid w:val="000B5F04"/>
    <w:rsid w:val="000C22F7"/>
    <w:rsid w:val="000C26A5"/>
    <w:rsid w:val="000C699D"/>
    <w:rsid w:val="000C6A9E"/>
    <w:rsid w:val="000D0B2E"/>
    <w:rsid w:val="000D5FF5"/>
    <w:rsid w:val="000D7D37"/>
    <w:rsid w:val="000E4055"/>
    <w:rsid w:val="000E76F1"/>
    <w:rsid w:val="000E7A68"/>
    <w:rsid w:val="000F44A1"/>
    <w:rsid w:val="000F4828"/>
    <w:rsid w:val="000F5148"/>
    <w:rsid w:val="0010373C"/>
    <w:rsid w:val="00104F00"/>
    <w:rsid w:val="0011507D"/>
    <w:rsid w:val="001150E6"/>
    <w:rsid w:val="00122D7C"/>
    <w:rsid w:val="00123DF7"/>
    <w:rsid w:val="001315C9"/>
    <w:rsid w:val="00131B41"/>
    <w:rsid w:val="001338B2"/>
    <w:rsid w:val="00135F7F"/>
    <w:rsid w:val="00137833"/>
    <w:rsid w:val="00140800"/>
    <w:rsid w:val="001416A1"/>
    <w:rsid w:val="00142C95"/>
    <w:rsid w:val="0014371F"/>
    <w:rsid w:val="0014534F"/>
    <w:rsid w:val="001473A5"/>
    <w:rsid w:val="001473F3"/>
    <w:rsid w:val="001514BE"/>
    <w:rsid w:val="00153FD1"/>
    <w:rsid w:val="001555C5"/>
    <w:rsid w:val="001601B6"/>
    <w:rsid w:val="00160855"/>
    <w:rsid w:val="00161E4F"/>
    <w:rsid w:val="00162295"/>
    <w:rsid w:val="00162F0C"/>
    <w:rsid w:val="001630F9"/>
    <w:rsid w:val="00172CEB"/>
    <w:rsid w:val="0017354F"/>
    <w:rsid w:val="00173ECF"/>
    <w:rsid w:val="00180255"/>
    <w:rsid w:val="0018635C"/>
    <w:rsid w:val="00186586"/>
    <w:rsid w:val="00195382"/>
    <w:rsid w:val="0019648B"/>
    <w:rsid w:val="00197E9F"/>
    <w:rsid w:val="001A2A1B"/>
    <w:rsid w:val="001A6A92"/>
    <w:rsid w:val="001B0F6F"/>
    <w:rsid w:val="001B3F7F"/>
    <w:rsid w:val="001B416F"/>
    <w:rsid w:val="001C2F08"/>
    <w:rsid w:val="001D197C"/>
    <w:rsid w:val="001D451A"/>
    <w:rsid w:val="001E09F3"/>
    <w:rsid w:val="001E1224"/>
    <w:rsid w:val="001E1A0C"/>
    <w:rsid w:val="001E2415"/>
    <w:rsid w:val="001E41DC"/>
    <w:rsid w:val="001E4E16"/>
    <w:rsid w:val="001E78E0"/>
    <w:rsid w:val="001E7FE6"/>
    <w:rsid w:val="001F34E6"/>
    <w:rsid w:val="001F4C75"/>
    <w:rsid w:val="001F69B5"/>
    <w:rsid w:val="00206333"/>
    <w:rsid w:val="0021046A"/>
    <w:rsid w:val="0021414D"/>
    <w:rsid w:val="00214FE9"/>
    <w:rsid w:val="002171C9"/>
    <w:rsid w:val="0022419F"/>
    <w:rsid w:val="002271E2"/>
    <w:rsid w:val="00227CC1"/>
    <w:rsid w:val="00227F19"/>
    <w:rsid w:val="0023023C"/>
    <w:rsid w:val="00237002"/>
    <w:rsid w:val="002406FC"/>
    <w:rsid w:val="00241CBA"/>
    <w:rsid w:val="00244780"/>
    <w:rsid w:val="002472E0"/>
    <w:rsid w:val="002501E1"/>
    <w:rsid w:val="00250AC8"/>
    <w:rsid w:val="00251483"/>
    <w:rsid w:val="00251F65"/>
    <w:rsid w:val="002568CD"/>
    <w:rsid w:val="00260F2B"/>
    <w:rsid w:val="00261B5C"/>
    <w:rsid w:val="0026515E"/>
    <w:rsid w:val="00266565"/>
    <w:rsid w:val="00267447"/>
    <w:rsid w:val="00267591"/>
    <w:rsid w:val="00267ACF"/>
    <w:rsid w:val="0027072A"/>
    <w:rsid w:val="00270A89"/>
    <w:rsid w:val="002722B2"/>
    <w:rsid w:val="002744C3"/>
    <w:rsid w:val="00274E4E"/>
    <w:rsid w:val="00276F29"/>
    <w:rsid w:val="00277004"/>
    <w:rsid w:val="002772C3"/>
    <w:rsid w:val="00280561"/>
    <w:rsid w:val="00280A56"/>
    <w:rsid w:val="00282502"/>
    <w:rsid w:val="0028269C"/>
    <w:rsid w:val="002868E8"/>
    <w:rsid w:val="002915B4"/>
    <w:rsid w:val="00291CC8"/>
    <w:rsid w:val="00295A65"/>
    <w:rsid w:val="002A0093"/>
    <w:rsid w:val="002A2736"/>
    <w:rsid w:val="002A7BBE"/>
    <w:rsid w:val="002B19FC"/>
    <w:rsid w:val="002B3A14"/>
    <w:rsid w:val="002C17A3"/>
    <w:rsid w:val="002C488D"/>
    <w:rsid w:val="002C61FA"/>
    <w:rsid w:val="002D0382"/>
    <w:rsid w:val="002D071F"/>
    <w:rsid w:val="002D0E34"/>
    <w:rsid w:val="002D32FB"/>
    <w:rsid w:val="002E26AB"/>
    <w:rsid w:val="002E3904"/>
    <w:rsid w:val="002E5A04"/>
    <w:rsid w:val="002E6A27"/>
    <w:rsid w:val="002F2788"/>
    <w:rsid w:val="002F33BE"/>
    <w:rsid w:val="00300519"/>
    <w:rsid w:val="003005D0"/>
    <w:rsid w:val="0030586A"/>
    <w:rsid w:val="003122CF"/>
    <w:rsid w:val="0032258F"/>
    <w:rsid w:val="0032671B"/>
    <w:rsid w:val="00327BD9"/>
    <w:rsid w:val="00330C88"/>
    <w:rsid w:val="00332940"/>
    <w:rsid w:val="00333AE0"/>
    <w:rsid w:val="00334E69"/>
    <w:rsid w:val="003363FD"/>
    <w:rsid w:val="00340581"/>
    <w:rsid w:val="00341967"/>
    <w:rsid w:val="003462D4"/>
    <w:rsid w:val="00346CCA"/>
    <w:rsid w:val="00347082"/>
    <w:rsid w:val="00350380"/>
    <w:rsid w:val="00352165"/>
    <w:rsid w:val="00353282"/>
    <w:rsid w:val="003563CC"/>
    <w:rsid w:val="00361EBE"/>
    <w:rsid w:val="00366B74"/>
    <w:rsid w:val="00370CBD"/>
    <w:rsid w:val="00377155"/>
    <w:rsid w:val="003802F1"/>
    <w:rsid w:val="00381461"/>
    <w:rsid w:val="0038272C"/>
    <w:rsid w:val="00387D30"/>
    <w:rsid w:val="00391533"/>
    <w:rsid w:val="0039520D"/>
    <w:rsid w:val="003961FE"/>
    <w:rsid w:val="003A22EA"/>
    <w:rsid w:val="003A755D"/>
    <w:rsid w:val="003A7CAC"/>
    <w:rsid w:val="003B10F1"/>
    <w:rsid w:val="003C04B6"/>
    <w:rsid w:val="003C3A01"/>
    <w:rsid w:val="003C5AED"/>
    <w:rsid w:val="003C7286"/>
    <w:rsid w:val="003D0CDA"/>
    <w:rsid w:val="003D0DE9"/>
    <w:rsid w:val="003D23AC"/>
    <w:rsid w:val="003D3F96"/>
    <w:rsid w:val="003D40E5"/>
    <w:rsid w:val="003D4C6D"/>
    <w:rsid w:val="003D6A6E"/>
    <w:rsid w:val="003D77BF"/>
    <w:rsid w:val="003E6924"/>
    <w:rsid w:val="003F0302"/>
    <w:rsid w:val="003F0BBB"/>
    <w:rsid w:val="003F3CB4"/>
    <w:rsid w:val="003F483A"/>
    <w:rsid w:val="00400F64"/>
    <w:rsid w:val="00403713"/>
    <w:rsid w:val="00405881"/>
    <w:rsid w:val="00407F06"/>
    <w:rsid w:val="00413292"/>
    <w:rsid w:val="0041460E"/>
    <w:rsid w:val="00414ACB"/>
    <w:rsid w:val="004160DF"/>
    <w:rsid w:val="00416727"/>
    <w:rsid w:val="0042119A"/>
    <w:rsid w:val="004211C7"/>
    <w:rsid w:val="00421D3B"/>
    <w:rsid w:val="0042549B"/>
    <w:rsid w:val="0042636E"/>
    <w:rsid w:val="00426F53"/>
    <w:rsid w:val="004349A4"/>
    <w:rsid w:val="00435E85"/>
    <w:rsid w:val="00440DC2"/>
    <w:rsid w:val="00440E78"/>
    <w:rsid w:val="00444E13"/>
    <w:rsid w:val="00445956"/>
    <w:rsid w:val="00451FE9"/>
    <w:rsid w:val="00453627"/>
    <w:rsid w:val="004553ED"/>
    <w:rsid w:val="004577D0"/>
    <w:rsid w:val="004668FD"/>
    <w:rsid w:val="00470472"/>
    <w:rsid w:val="00471A47"/>
    <w:rsid w:val="004742C1"/>
    <w:rsid w:val="00480F47"/>
    <w:rsid w:val="004835E0"/>
    <w:rsid w:val="004857C5"/>
    <w:rsid w:val="004861B3"/>
    <w:rsid w:val="004869F7"/>
    <w:rsid w:val="004870DD"/>
    <w:rsid w:val="00490947"/>
    <w:rsid w:val="0049268B"/>
    <w:rsid w:val="00494C7C"/>
    <w:rsid w:val="00496B53"/>
    <w:rsid w:val="004A07DD"/>
    <w:rsid w:val="004A15C6"/>
    <w:rsid w:val="004A17DB"/>
    <w:rsid w:val="004A24CA"/>
    <w:rsid w:val="004A27BC"/>
    <w:rsid w:val="004B1F22"/>
    <w:rsid w:val="004C1575"/>
    <w:rsid w:val="004C238A"/>
    <w:rsid w:val="004C2F63"/>
    <w:rsid w:val="004C3DB8"/>
    <w:rsid w:val="004C537E"/>
    <w:rsid w:val="004C62F8"/>
    <w:rsid w:val="004C66BA"/>
    <w:rsid w:val="004D0153"/>
    <w:rsid w:val="004D08BA"/>
    <w:rsid w:val="004D46EE"/>
    <w:rsid w:val="004D6369"/>
    <w:rsid w:val="004E4FF5"/>
    <w:rsid w:val="004E53BC"/>
    <w:rsid w:val="004E58F4"/>
    <w:rsid w:val="004F02C7"/>
    <w:rsid w:val="004F0931"/>
    <w:rsid w:val="004F36AB"/>
    <w:rsid w:val="004F4D88"/>
    <w:rsid w:val="004F673B"/>
    <w:rsid w:val="00501FDC"/>
    <w:rsid w:val="005031D9"/>
    <w:rsid w:val="005118F9"/>
    <w:rsid w:val="00512CAE"/>
    <w:rsid w:val="005132FA"/>
    <w:rsid w:val="00516CE1"/>
    <w:rsid w:val="0052134F"/>
    <w:rsid w:val="00522DF2"/>
    <w:rsid w:val="00531165"/>
    <w:rsid w:val="00535FE6"/>
    <w:rsid w:val="0053641E"/>
    <w:rsid w:val="005425B0"/>
    <w:rsid w:val="00546875"/>
    <w:rsid w:val="00550406"/>
    <w:rsid w:val="00551DA8"/>
    <w:rsid w:val="005530D4"/>
    <w:rsid w:val="00554393"/>
    <w:rsid w:val="0055504A"/>
    <w:rsid w:val="005550B9"/>
    <w:rsid w:val="00555A53"/>
    <w:rsid w:val="00556193"/>
    <w:rsid w:val="0055747B"/>
    <w:rsid w:val="00571A81"/>
    <w:rsid w:val="00574DDD"/>
    <w:rsid w:val="00577DF3"/>
    <w:rsid w:val="00582BF2"/>
    <w:rsid w:val="0058370D"/>
    <w:rsid w:val="00583735"/>
    <w:rsid w:val="00583F88"/>
    <w:rsid w:val="00590C70"/>
    <w:rsid w:val="00592B4F"/>
    <w:rsid w:val="00593437"/>
    <w:rsid w:val="00595304"/>
    <w:rsid w:val="005A27FB"/>
    <w:rsid w:val="005A2D0A"/>
    <w:rsid w:val="005A3D45"/>
    <w:rsid w:val="005A4E5D"/>
    <w:rsid w:val="005A5DB4"/>
    <w:rsid w:val="005A5EC2"/>
    <w:rsid w:val="005A6D73"/>
    <w:rsid w:val="005A75F9"/>
    <w:rsid w:val="005A762A"/>
    <w:rsid w:val="005B219C"/>
    <w:rsid w:val="005C12F3"/>
    <w:rsid w:val="005C33A9"/>
    <w:rsid w:val="005C47AE"/>
    <w:rsid w:val="005C5895"/>
    <w:rsid w:val="005C61AE"/>
    <w:rsid w:val="005C6D28"/>
    <w:rsid w:val="005D08B3"/>
    <w:rsid w:val="005D5B76"/>
    <w:rsid w:val="005E0BD9"/>
    <w:rsid w:val="005E1793"/>
    <w:rsid w:val="005E1C5C"/>
    <w:rsid w:val="005E422E"/>
    <w:rsid w:val="005E6921"/>
    <w:rsid w:val="005E7B99"/>
    <w:rsid w:val="005F31C8"/>
    <w:rsid w:val="006003BF"/>
    <w:rsid w:val="0060146C"/>
    <w:rsid w:val="00603DDA"/>
    <w:rsid w:val="0060413A"/>
    <w:rsid w:val="006057E5"/>
    <w:rsid w:val="00611EEA"/>
    <w:rsid w:val="00613AF2"/>
    <w:rsid w:val="00615038"/>
    <w:rsid w:val="00616E05"/>
    <w:rsid w:val="00617953"/>
    <w:rsid w:val="00620D8C"/>
    <w:rsid w:val="00620D92"/>
    <w:rsid w:val="006225FF"/>
    <w:rsid w:val="00624FA6"/>
    <w:rsid w:val="006322B2"/>
    <w:rsid w:val="0063235D"/>
    <w:rsid w:val="00635B82"/>
    <w:rsid w:val="00636504"/>
    <w:rsid w:val="00637786"/>
    <w:rsid w:val="006468F6"/>
    <w:rsid w:val="00646FF8"/>
    <w:rsid w:val="006612C4"/>
    <w:rsid w:val="006618D1"/>
    <w:rsid w:val="00666425"/>
    <w:rsid w:val="006726E6"/>
    <w:rsid w:val="0067288C"/>
    <w:rsid w:val="006728B9"/>
    <w:rsid w:val="00672989"/>
    <w:rsid w:val="00674AEF"/>
    <w:rsid w:val="00677166"/>
    <w:rsid w:val="0068061E"/>
    <w:rsid w:val="00681F47"/>
    <w:rsid w:val="006912CC"/>
    <w:rsid w:val="00693AC8"/>
    <w:rsid w:val="006943FE"/>
    <w:rsid w:val="006A42D8"/>
    <w:rsid w:val="006A4BA7"/>
    <w:rsid w:val="006A7DB8"/>
    <w:rsid w:val="006B3634"/>
    <w:rsid w:val="006B6773"/>
    <w:rsid w:val="006B73E0"/>
    <w:rsid w:val="006C0889"/>
    <w:rsid w:val="006C39D7"/>
    <w:rsid w:val="006C4E70"/>
    <w:rsid w:val="006C6E90"/>
    <w:rsid w:val="006D00D4"/>
    <w:rsid w:val="006D01FF"/>
    <w:rsid w:val="006D12CE"/>
    <w:rsid w:val="006D13F6"/>
    <w:rsid w:val="006D1C1E"/>
    <w:rsid w:val="006D3A4A"/>
    <w:rsid w:val="006D455A"/>
    <w:rsid w:val="006D733A"/>
    <w:rsid w:val="006E24E3"/>
    <w:rsid w:val="006E3131"/>
    <w:rsid w:val="006E5941"/>
    <w:rsid w:val="006E62D5"/>
    <w:rsid w:val="006E7092"/>
    <w:rsid w:val="006F1A97"/>
    <w:rsid w:val="00704E86"/>
    <w:rsid w:val="00706022"/>
    <w:rsid w:val="00706D8F"/>
    <w:rsid w:val="00706E00"/>
    <w:rsid w:val="007159E4"/>
    <w:rsid w:val="007166B0"/>
    <w:rsid w:val="00721B04"/>
    <w:rsid w:val="00721B64"/>
    <w:rsid w:val="00731B34"/>
    <w:rsid w:val="00731FFD"/>
    <w:rsid w:val="007424BD"/>
    <w:rsid w:val="00743E29"/>
    <w:rsid w:val="00747A2F"/>
    <w:rsid w:val="007503AB"/>
    <w:rsid w:val="00752064"/>
    <w:rsid w:val="0075235E"/>
    <w:rsid w:val="007525DE"/>
    <w:rsid w:val="007548D1"/>
    <w:rsid w:val="007553FB"/>
    <w:rsid w:val="007554E5"/>
    <w:rsid w:val="007559DD"/>
    <w:rsid w:val="00761D14"/>
    <w:rsid w:val="0076425E"/>
    <w:rsid w:val="00765D84"/>
    <w:rsid w:val="0076609F"/>
    <w:rsid w:val="00767399"/>
    <w:rsid w:val="00767D0F"/>
    <w:rsid w:val="0077010E"/>
    <w:rsid w:val="007759F0"/>
    <w:rsid w:val="00775A67"/>
    <w:rsid w:val="00777BAC"/>
    <w:rsid w:val="007812FC"/>
    <w:rsid w:val="0078183B"/>
    <w:rsid w:val="007821BE"/>
    <w:rsid w:val="007822CB"/>
    <w:rsid w:val="007833E7"/>
    <w:rsid w:val="00784A05"/>
    <w:rsid w:val="007862F9"/>
    <w:rsid w:val="00787464"/>
    <w:rsid w:val="00795982"/>
    <w:rsid w:val="007A2EAE"/>
    <w:rsid w:val="007B3227"/>
    <w:rsid w:val="007B35F2"/>
    <w:rsid w:val="007B3652"/>
    <w:rsid w:val="007B601B"/>
    <w:rsid w:val="007B664B"/>
    <w:rsid w:val="007C1B38"/>
    <w:rsid w:val="007C23CE"/>
    <w:rsid w:val="007C2A37"/>
    <w:rsid w:val="007C6A62"/>
    <w:rsid w:val="007C7562"/>
    <w:rsid w:val="007C7993"/>
    <w:rsid w:val="007C7C19"/>
    <w:rsid w:val="007D10E4"/>
    <w:rsid w:val="007D3629"/>
    <w:rsid w:val="007D4981"/>
    <w:rsid w:val="007D535A"/>
    <w:rsid w:val="007D776E"/>
    <w:rsid w:val="007E2A2B"/>
    <w:rsid w:val="007E3583"/>
    <w:rsid w:val="007E5FE6"/>
    <w:rsid w:val="007E7CBB"/>
    <w:rsid w:val="007F124C"/>
    <w:rsid w:val="007F22AE"/>
    <w:rsid w:val="007F3A48"/>
    <w:rsid w:val="007F6EDE"/>
    <w:rsid w:val="007F6F0E"/>
    <w:rsid w:val="007F74E7"/>
    <w:rsid w:val="00803C60"/>
    <w:rsid w:val="00803E7F"/>
    <w:rsid w:val="008049BE"/>
    <w:rsid w:val="00805C28"/>
    <w:rsid w:val="00811244"/>
    <w:rsid w:val="0081174E"/>
    <w:rsid w:val="0081303B"/>
    <w:rsid w:val="00816C3B"/>
    <w:rsid w:val="00820A8C"/>
    <w:rsid w:val="0082104A"/>
    <w:rsid w:val="00841D16"/>
    <w:rsid w:val="008442E7"/>
    <w:rsid w:val="008457D7"/>
    <w:rsid w:val="008504CA"/>
    <w:rsid w:val="00854412"/>
    <w:rsid w:val="00857485"/>
    <w:rsid w:val="00857E1C"/>
    <w:rsid w:val="008601C7"/>
    <w:rsid w:val="008604C4"/>
    <w:rsid w:val="008615B2"/>
    <w:rsid w:val="00864E63"/>
    <w:rsid w:val="0087046B"/>
    <w:rsid w:val="0087311E"/>
    <w:rsid w:val="00883B28"/>
    <w:rsid w:val="00887803"/>
    <w:rsid w:val="0089150F"/>
    <w:rsid w:val="00892354"/>
    <w:rsid w:val="00894039"/>
    <w:rsid w:val="00897B28"/>
    <w:rsid w:val="008A06A2"/>
    <w:rsid w:val="008A1F37"/>
    <w:rsid w:val="008A2463"/>
    <w:rsid w:val="008A67C5"/>
    <w:rsid w:val="008B4449"/>
    <w:rsid w:val="008B491C"/>
    <w:rsid w:val="008B5B2D"/>
    <w:rsid w:val="008B65D7"/>
    <w:rsid w:val="008B7ABB"/>
    <w:rsid w:val="008C08F6"/>
    <w:rsid w:val="008C51E2"/>
    <w:rsid w:val="008C5A02"/>
    <w:rsid w:val="008C6B67"/>
    <w:rsid w:val="008D216C"/>
    <w:rsid w:val="008D3674"/>
    <w:rsid w:val="008D4313"/>
    <w:rsid w:val="008D5377"/>
    <w:rsid w:val="008E0F34"/>
    <w:rsid w:val="008E18A1"/>
    <w:rsid w:val="008E2293"/>
    <w:rsid w:val="008E2A04"/>
    <w:rsid w:val="008E316C"/>
    <w:rsid w:val="008E785B"/>
    <w:rsid w:val="008F60BD"/>
    <w:rsid w:val="008F7FA5"/>
    <w:rsid w:val="009062E7"/>
    <w:rsid w:val="00910D6A"/>
    <w:rsid w:val="00910DA2"/>
    <w:rsid w:val="009141F0"/>
    <w:rsid w:val="0091425C"/>
    <w:rsid w:val="00914569"/>
    <w:rsid w:val="0092300A"/>
    <w:rsid w:val="009245A4"/>
    <w:rsid w:val="009248DA"/>
    <w:rsid w:val="009306BB"/>
    <w:rsid w:val="009307B1"/>
    <w:rsid w:val="00930DFA"/>
    <w:rsid w:val="00937B96"/>
    <w:rsid w:val="00941083"/>
    <w:rsid w:val="0094112C"/>
    <w:rsid w:val="00941E0E"/>
    <w:rsid w:val="009444D0"/>
    <w:rsid w:val="00946251"/>
    <w:rsid w:val="009464DB"/>
    <w:rsid w:val="009517B8"/>
    <w:rsid w:val="00953158"/>
    <w:rsid w:val="0095322B"/>
    <w:rsid w:val="009606A6"/>
    <w:rsid w:val="009656C9"/>
    <w:rsid w:val="00967888"/>
    <w:rsid w:val="00970140"/>
    <w:rsid w:val="00970DFB"/>
    <w:rsid w:val="00972B2C"/>
    <w:rsid w:val="00974518"/>
    <w:rsid w:val="00994410"/>
    <w:rsid w:val="00994B11"/>
    <w:rsid w:val="00994ED8"/>
    <w:rsid w:val="009A7479"/>
    <w:rsid w:val="009B2109"/>
    <w:rsid w:val="009B27B2"/>
    <w:rsid w:val="009B2A57"/>
    <w:rsid w:val="009B2B71"/>
    <w:rsid w:val="009B3B4D"/>
    <w:rsid w:val="009B41BD"/>
    <w:rsid w:val="009B63B1"/>
    <w:rsid w:val="009C0FF8"/>
    <w:rsid w:val="009C4E29"/>
    <w:rsid w:val="009D0CF9"/>
    <w:rsid w:val="009D1727"/>
    <w:rsid w:val="009D3380"/>
    <w:rsid w:val="009D7270"/>
    <w:rsid w:val="009D7F08"/>
    <w:rsid w:val="009E317B"/>
    <w:rsid w:val="009E5E31"/>
    <w:rsid w:val="009E65DB"/>
    <w:rsid w:val="009E7785"/>
    <w:rsid w:val="009F1D34"/>
    <w:rsid w:val="009F30CB"/>
    <w:rsid w:val="009F410E"/>
    <w:rsid w:val="009F4C05"/>
    <w:rsid w:val="009F5FCD"/>
    <w:rsid w:val="009F6736"/>
    <w:rsid w:val="009F753F"/>
    <w:rsid w:val="00A02C54"/>
    <w:rsid w:val="00A03BA3"/>
    <w:rsid w:val="00A04752"/>
    <w:rsid w:val="00A05592"/>
    <w:rsid w:val="00A10140"/>
    <w:rsid w:val="00A12EAA"/>
    <w:rsid w:val="00A146FD"/>
    <w:rsid w:val="00A21C04"/>
    <w:rsid w:val="00A24737"/>
    <w:rsid w:val="00A32715"/>
    <w:rsid w:val="00A338CE"/>
    <w:rsid w:val="00A35651"/>
    <w:rsid w:val="00A40068"/>
    <w:rsid w:val="00A423D8"/>
    <w:rsid w:val="00A4334A"/>
    <w:rsid w:val="00A45DEC"/>
    <w:rsid w:val="00A468BF"/>
    <w:rsid w:val="00A5474C"/>
    <w:rsid w:val="00A571F0"/>
    <w:rsid w:val="00A61ECA"/>
    <w:rsid w:val="00A65802"/>
    <w:rsid w:val="00A6652F"/>
    <w:rsid w:val="00A71B4F"/>
    <w:rsid w:val="00A73661"/>
    <w:rsid w:val="00A73F6E"/>
    <w:rsid w:val="00A74933"/>
    <w:rsid w:val="00A83B02"/>
    <w:rsid w:val="00A83DA5"/>
    <w:rsid w:val="00A84029"/>
    <w:rsid w:val="00A84D36"/>
    <w:rsid w:val="00A85261"/>
    <w:rsid w:val="00A86ADB"/>
    <w:rsid w:val="00A94913"/>
    <w:rsid w:val="00A96857"/>
    <w:rsid w:val="00AA200C"/>
    <w:rsid w:val="00AA4B81"/>
    <w:rsid w:val="00AA6CB3"/>
    <w:rsid w:val="00AB234E"/>
    <w:rsid w:val="00AB4B01"/>
    <w:rsid w:val="00AB7158"/>
    <w:rsid w:val="00AC3E09"/>
    <w:rsid w:val="00AC5386"/>
    <w:rsid w:val="00AC74BB"/>
    <w:rsid w:val="00AD007E"/>
    <w:rsid w:val="00AD0AD6"/>
    <w:rsid w:val="00AD369D"/>
    <w:rsid w:val="00AD5C1F"/>
    <w:rsid w:val="00AE1E6C"/>
    <w:rsid w:val="00AE49EC"/>
    <w:rsid w:val="00AE7219"/>
    <w:rsid w:val="00AE7386"/>
    <w:rsid w:val="00AF1AAA"/>
    <w:rsid w:val="00AF3770"/>
    <w:rsid w:val="00AF7B5A"/>
    <w:rsid w:val="00B175A0"/>
    <w:rsid w:val="00B241DC"/>
    <w:rsid w:val="00B25BEB"/>
    <w:rsid w:val="00B27421"/>
    <w:rsid w:val="00B303D7"/>
    <w:rsid w:val="00B31FAB"/>
    <w:rsid w:val="00B35567"/>
    <w:rsid w:val="00B35743"/>
    <w:rsid w:val="00B37F6C"/>
    <w:rsid w:val="00B43BDC"/>
    <w:rsid w:val="00B45E24"/>
    <w:rsid w:val="00B500FF"/>
    <w:rsid w:val="00B56998"/>
    <w:rsid w:val="00B71507"/>
    <w:rsid w:val="00B73EEB"/>
    <w:rsid w:val="00B77687"/>
    <w:rsid w:val="00B83F59"/>
    <w:rsid w:val="00B841DA"/>
    <w:rsid w:val="00B8430A"/>
    <w:rsid w:val="00B84D4E"/>
    <w:rsid w:val="00B909B7"/>
    <w:rsid w:val="00B93698"/>
    <w:rsid w:val="00B9440C"/>
    <w:rsid w:val="00B94937"/>
    <w:rsid w:val="00B96729"/>
    <w:rsid w:val="00B97187"/>
    <w:rsid w:val="00B977B9"/>
    <w:rsid w:val="00BA2B1A"/>
    <w:rsid w:val="00BA783C"/>
    <w:rsid w:val="00BB06F0"/>
    <w:rsid w:val="00BB29DB"/>
    <w:rsid w:val="00BB2E39"/>
    <w:rsid w:val="00BB3DC8"/>
    <w:rsid w:val="00BC0106"/>
    <w:rsid w:val="00BC09A4"/>
    <w:rsid w:val="00BC60C3"/>
    <w:rsid w:val="00BC6DE5"/>
    <w:rsid w:val="00BD2045"/>
    <w:rsid w:val="00BD316F"/>
    <w:rsid w:val="00BD7799"/>
    <w:rsid w:val="00BE285F"/>
    <w:rsid w:val="00BE3D88"/>
    <w:rsid w:val="00BE4361"/>
    <w:rsid w:val="00BE4E8C"/>
    <w:rsid w:val="00BE6E10"/>
    <w:rsid w:val="00BF4552"/>
    <w:rsid w:val="00BF5337"/>
    <w:rsid w:val="00BF781D"/>
    <w:rsid w:val="00BF7B41"/>
    <w:rsid w:val="00C008E2"/>
    <w:rsid w:val="00C015B1"/>
    <w:rsid w:val="00C0441E"/>
    <w:rsid w:val="00C114DB"/>
    <w:rsid w:val="00C117FC"/>
    <w:rsid w:val="00C12C82"/>
    <w:rsid w:val="00C2029C"/>
    <w:rsid w:val="00C20E5F"/>
    <w:rsid w:val="00C219F9"/>
    <w:rsid w:val="00C21BD2"/>
    <w:rsid w:val="00C21C00"/>
    <w:rsid w:val="00C31627"/>
    <w:rsid w:val="00C33A97"/>
    <w:rsid w:val="00C34139"/>
    <w:rsid w:val="00C34F95"/>
    <w:rsid w:val="00C35ECD"/>
    <w:rsid w:val="00C37BE9"/>
    <w:rsid w:val="00C4002E"/>
    <w:rsid w:val="00C407EA"/>
    <w:rsid w:val="00C43D8A"/>
    <w:rsid w:val="00C45BE5"/>
    <w:rsid w:val="00C45E4F"/>
    <w:rsid w:val="00C50299"/>
    <w:rsid w:val="00C50F71"/>
    <w:rsid w:val="00C56B4A"/>
    <w:rsid w:val="00C57152"/>
    <w:rsid w:val="00C60FB9"/>
    <w:rsid w:val="00C621ED"/>
    <w:rsid w:val="00C67A4D"/>
    <w:rsid w:val="00C732F7"/>
    <w:rsid w:val="00C75AF7"/>
    <w:rsid w:val="00C7602E"/>
    <w:rsid w:val="00C7691D"/>
    <w:rsid w:val="00C7716D"/>
    <w:rsid w:val="00C86028"/>
    <w:rsid w:val="00C87ABE"/>
    <w:rsid w:val="00C9087E"/>
    <w:rsid w:val="00C94CE0"/>
    <w:rsid w:val="00C9644E"/>
    <w:rsid w:val="00CA2155"/>
    <w:rsid w:val="00CA36E9"/>
    <w:rsid w:val="00CA486E"/>
    <w:rsid w:val="00CB6788"/>
    <w:rsid w:val="00CB69A9"/>
    <w:rsid w:val="00CB71D5"/>
    <w:rsid w:val="00CB7872"/>
    <w:rsid w:val="00CC77CF"/>
    <w:rsid w:val="00CD0402"/>
    <w:rsid w:val="00CD679B"/>
    <w:rsid w:val="00CD7902"/>
    <w:rsid w:val="00CE3ED7"/>
    <w:rsid w:val="00CE6DEE"/>
    <w:rsid w:val="00CE73B8"/>
    <w:rsid w:val="00CF01A4"/>
    <w:rsid w:val="00CF317F"/>
    <w:rsid w:val="00D00EB2"/>
    <w:rsid w:val="00D14070"/>
    <w:rsid w:val="00D150CC"/>
    <w:rsid w:val="00D2250A"/>
    <w:rsid w:val="00D235DA"/>
    <w:rsid w:val="00D244B6"/>
    <w:rsid w:val="00D270B7"/>
    <w:rsid w:val="00D27F20"/>
    <w:rsid w:val="00D355D0"/>
    <w:rsid w:val="00D41BB3"/>
    <w:rsid w:val="00D4526A"/>
    <w:rsid w:val="00D45D42"/>
    <w:rsid w:val="00D465B1"/>
    <w:rsid w:val="00D50C6F"/>
    <w:rsid w:val="00D511E8"/>
    <w:rsid w:val="00D51745"/>
    <w:rsid w:val="00D51A85"/>
    <w:rsid w:val="00D54156"/>
    <w:rsid w:val="00D54A20"/>
    <w:rsid w:val="00D63FDC"/>
    <w:rsid w:val="00D66790"/>
    <w:rsid w:val="00D66892"/>
    <w:rsid w:val="00D67201"/>
    <w:rsid w:val="00D70986"/>
    <w:rsid w:val="00D70A68"/>
    <w:rsid w:val="00D71EC7"/>
    <w:rsid w:val="00D72846"/>
    <w:rsid w:val="00D72CA6"/>
    <w:rsid w:val="00D76ED0"/>
    <w:rsid w:val="00D77694"/>
    <w:rsid w:val="00D80EFB"/>
    <w:rsid w:val="00D818B4"/>
    <w:rsid w:val="00D82B60"/>
    <w:rsid w:val="00D8443C"/>
    <w:rsid w:val="00D85403"/>
    <w:rsid w:val="00D91E52"/>
    <w:rsid w:val="00D93323"/>
    <w:rsid w:val="00D93734"/>
    <w:rsid w:val="00D97986"/>
    <w:rsid w:val="00DA1794"/>
    <w:rsid w:val="00DA18CB"/>
    <w:rsid w:val="00DA7D14"/>
    <w:rsid w:val="00DB2F9C"/>
    <w:rsid w:val="00DB3249"/>
    <w:rsid w:val="00DB4342"/>
    <w:rsid w:val="00DB6F61"/>
    <w:rsid w:val="00DC1F21"/>
    <w:rsid w:val="00DC2140"/>
    <w:rsid w:val="00DD07E8"/>
    <w:rsid w:val="00DD2373"/>
    <w:rsid w:val="00DD48B3"/>
    <w:rsid w:val="00DD4C21"/>
    <w:rsid w:val="00DD4E64"/>
    <w:rsid w:val="00DD6126"/>
    <w:rsid w:val="00DD6995"/>
    <w:rsid w:val="00DD6D06"/>
    <w:rsid w:val="00DE2099"/>
    <w:rsid w:val="00DE23A0"/>
    <w:rsid w:val="00DE7604"/>
    <w:rsid w:val="00DF345E"/>
    <w:rsid w:val="00DF435C"/>
    <w:rsid w:val="00DF4A22"/>
    <w:rsid w:val="00DF5E88"/>
    <w:rsid w:val="00E037E1"/>
    <w:rsid w:val="00E05382"/>
    <w:rsid w:val="00E055D1"/>
    <w:rsid w:val="00E1403D"/>
    <w:rsid w:val="00E169E1"/>
    <w:rsid w:val="00E178E4"/>
    <w:rsid w:val="00E17E01"/>
    <w:rsid w:val="00E23580"/>
    <w:rsid w:val="00E267B2"/>
    <w:rsid w:val="00E309AB"/>
    <w:rsid w:val="00E30C22"/>
    <w:rsid w:val="00E30EEB"/>
    <w:rsid w:val="00E32615"/>
    <w:rsid w:val="00E343D0"/>
    <w:rsid w:val="00E35C43"/>
    <w:rsid w:val="00E36CBC"/>
    <w:rsid w:val="00E37E18"/>
    <w:rsid w:val="00E41BE2"/>
    <w:rsid w:val="00E43CF0"/>
    <w:rsid w:val="00E54F6D"/>
    <w:rsid w:val="00E55273"/>
    <w:rsid w:val="00E55D6A"/>
    <w:rsid w:val="00E61D25"/>
    <w:rsid w:val="00E62504"/>
    <w:rsid w:val="00E62CAE"/>
    <w:rsid w:val="00E63425"/>
    <w:rsid w:val="00E64DCE"/>
    <w:rsid w:val="00E66F07"/>
    <w:rsid w:val="00E72EF0"/>
    <w:rsid w:val="00E73707"/>
    <w:rsid w:val="00E74A87"/>
    <w:rsid w:val="00E74BE7"/>
    <w:rsid w:val="00E75FB9"/>
    <w:rsid w:val="00E761BA"/>
    <w:rsid w:val="00E80361"/>
    <w:rsid w:val="00E82374"/>
    <w:rsid w:val="00E83325"/>
    <w:rsid w:val="00E84A33"/>
    <w:rsid w:val="00E85B13"/>
    <w:rsid w:val="00E908BF"/>
    <w:rsid w:val="00E93848"/>
    <w:rsid w:val="00E952E8"/>
    <w:rsid w:val="00EA480F"/>
    <w:rsid w:val="00EA7653"/>
    <w:rsid w:val="00EB0B85"/>
    <w:rsid w:val="00EB0DDE"/>
    <w:rsid w:val="00EB40C1"/>
    <w:rsid w:val="00EB61ED"/>
    <w:rsid w:val="00EB664F"/>
    <w:rsid w:val="00EC0DA7"/>
    <w:rsid w:val="00EC4360"/>
    <w:rsid w:val="00EC4DA3"/>
    <w:rsid w:val="00EC5CAD"/>
    <w:rsid w:val="00ED12B1"/>
    <w:rsid w:val="00ED3972"/>
    <w:rsid w:val="00ED7928"/>
    <w:rsid w:val="00EE2989"/>
    <w:rsid w:val="00EE6719"/>
    <w:rsid w:val="00EF0224"/>
    <w:rsid w:val="00EF4020"/>
    <w:rsid w:val="00EF49E5"/>
    <w:rsid w:val="00EF6F8B"/>
    <w:rsid w:val="00F00560"/>
    <w:rsid w:val="00F014BB"/>
    <w:rsid w:val="00F06CBE"/>
    <w:rsid w:val="00F10295"/>
    <w:rsid w:val="00F10E78"/>
    <w:rsid w:val="00F1114B"/>
    <w:rsid w:val="00F16F65"/>
    <w:rsid w:val="00F17E0B"/>
    <w:rsid w:val="00F214D1"/>
    <w:rsid w:val="00F247EE"/>
    <w:rsid w:val="00F24B1A"/>
    <w:rsid w:val="00F251F6"/>
    <w:rsid w:val="00F25697"/>
    <w:rsid w:val="00F25942"/>
    <w:rsid w:val="00F267D7"/>
    <w:rsid w:val="00F27E40"/>
    <w:rsid w:val="00F3032E"/>
    <w:rsid w:val="00F33F31"/>
    <w:rsid w:val="00F4267C"/>
    <w:rsid w:val="00F43260"/>
    <w:rsid w:val="00F50859"/>
    <w:rsid w:val="00F5246E"/>
    <w:rsid w:val="00F548C6"/>
    <w:rsid w:val="00F55FF7"/>
    <w:rsid w:val="00F61B4D"/>
    <w:rsid w:val="00F62760"/>
    <w:rsid w:val="00F72F48"/>
    <w:rsid w:val="00F8289F"/>
    <w:rsid w:val="00F82CE0"/>
    <w:rsid w:val="00F92EB8"/>
    <w:rsid w:val="00F959F8"/>
    <w:rsid w:val="00F95FF6"/>
    <w:rsid w:val="00FA1E11"/>
    <w:rsid w:val="00FA4772"/>
    <w:rsid w:val="00FA6676"/>
    <w:rsid w:val="00FB1540"/>
    <w:rsid w:val="00FB1F56"/>
    <w:rsid w:val="00FB2819"/>
    <w:rsid w:val="00FB312C"/>
    <w:rsid w:val="00FC045C"/>
    <w:rsid w:val="00FC1332"/>
    <w:rsid w:val="00FC5520"/>
    <w:rsid w:val="00FC5E4A"/>
    <w:rsid w:val="00FC66F4"/>
    <w:rsid w:val="00FD189F"/>
    <w:rsid w:val="00FD450A"/>
    <w:rsid w:val="00FD5E38"/>
    <w:rsid w:val="00FE2F41"/>
    <w:rsid w:val="00FE4EDC"/>
    <w:rsid w:val="00FF2012"/>
    <w:rsid w:val="00FF377E"/>
    <w:rsid w:val="00FF49ED"/>
    <w:rsid w:val="00FF734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1"/>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BD15-2FBA-429F-898B-A0FA55B9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